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EF" w:rsidRPr="004B7A86" w:rsidRDefault="00366BE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B23CC" w:rsidRPr="004B7A86" w:rsidRDefault="002B70E6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  <w:r>
        <w:rPr>
          <w:b w:val="0"/>
          <w:szCs w:val="24"/>
        </w:rPr>
        <w:t xml:space="preserve"> Новокусковского</w:t>
      </w:r>
      <w:r w:rsidRPr="003240BD">
        <w:rPr>
          <w:b w:val="0"/>
          <w:szCs w:val="24"/>
        </w:rPr>
        <w:t xml:space="preserve"> сельского поселения</w:t>
      </w: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28.12.2020</w:t>
      </w:r>
      <w:r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163</w:t>
      </w:r>
      <w:r w:rsidRPr="003240BD">
        <w:rPr>
          <w:b w:val="0"/>
          <w:szCs w:val="24"/>
        </w:rPr>
        <w:t xml:space="preserve"> «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</w:p>
    <w:p w:rsidR="00081613" w:rsidRDefault="00081613" w:rsidP="00081613">
      <w:pPr>
        <w:pStyle w:val="af0"/>
        <w:rPr>
          <w:b w:val="0"/>
          <w:szCs w:val="24"/>
        </w:rPr>
      </w:pPr>
      <w:r w:rsidRPr="003240BD">
        <w:rPr>
          <w:b w:val="0"/>
          <w:szCs w:val="24"/>
        </w:rPr>
        <w:t>«</w:t>
      </w:r>
      <w:proofErr w:type="spellStart"/>
      <w:r w:rsidRPr="003240BD">
        <w:rPr>
          <w:b w:val="0"/>
          <w:szCs w:val="24"/>
        </w:rPr>
        <w:t>Ново</w:t>
      </w:r>
      <w:r>
        <w:rPr>
          <w:b w:val="0"/>
          <w:szCs w:val="24"/>
        </w:rPr>
        <w:t>кусковское</w:t>
      </w:r>
      <w:proofErr w:type="spellEnd"/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</w:p>
    <w:p w:rsidR="00081613" w:rsidRDefault="00081613" w:rsidP="00081613">
      <w:pPr>
        <w:pStyle w:val="af0"/>
        <w:ind w:hanging="142"/>
        <w:rPr>
          <w:b w:val="0"/>
          <w:szCs w:val="24"/>
        </w:rPr>
      </w:pPr>
      <w:r w:rsidRPr="003240BD">
        <w:rPr>
          <w:b w:val="0"/>
          <w:szCs w:val="24"/>
        </w:rPr>
        <w:t>на 20</w:t>
      </w:r>
      <w:r>
        <w:rPr>
          <w:b w:val="0"/>
          <w:szCs w:val="24"/>
        </w:rPr>
        <w:t xml:space="preserve">21 </w:t>
      </w:r>
      <w:r w:rsidRPr="003240BD">
        <w:rPr>
          <w:b w:val="0"/>
          <w:szCs w:val="24"/>
        </w:rPr>
        <w:t>год и плановый период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202</w:t>
      </w:r>
      <w:r>
        <w:rPr>
          <w:b w:val="0"/>
          <w:szCs w:val="24"/>
        </w:rPr>
        <w:t>2 и 2023 годов»</w:t>
      </w:r>
    </w:p>
    <w:p w:rsidR="00081613" w:rsidRPr="00CB199F" w:rsidRDefault="00081613" w:rsidP="00081613">
      <w:pPr>
        <w:pStyle w:val="af0"/>
        <w:ind w:hanging="142"/>
        <w:rPr>
          <w:b w:val="0"/>
          <w:szCs w:val="24"/>
        </w:rPr>
      </w:pPr>
    </w:p>
    <w:p w:rsidR="00081613" w:rsidRPr="001A2B55" w:rsidRDefault="00081613" w:rsidP="000816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14AC">
        <w:rPr>
          <w:rFonts w:ascii="Times New Roman" w:hAnsi="Times New Roman" w:cs="Times New Roman"/>
          <w:sz w:val="24"/>
          <w:szCs w:val="24"/>
        </w:rPr>
        <w:t>С целью совершенствования муниципальной правовой базы</w:t>
      </w:r>
    </w:p>
    <w:p w:rsidR="00081613" w:rsidRPr="001A2B55" w:rsidRDefault="00081613" w:rsidP="000816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81613" w:rsidRPr="00EE2610" w:rsidRDefault="00EE2610" w:rsidP="00EE2610">
      <w:pPr>
        <w:pStyle w:val="af0"/>
        <w:ind w:left="-180" w:firstLine="180"/>
        <w:jc w:val="left"/>
        <w:rPr>
          <w:b w:val="0"/>
          <w:szCs w:val="24"/>
        </w:rPr>
      </w:pPr>
      <w:r>
        <w:rPr>
          <w:b w:val="0"/>
          <w:bCs/>
          <w:szCs w:val="24"/>
        </w:rPr>
        <w:t xml:space="preserve">          1. </w:t>
      </w:r>
      <w:r w:rsidR="00081613" w:rsidRPr="00CB199F">
        <w:rPr>
          <w:b w:val="0"/>
          <w:bCs/>
          <w:szCs w:val="24"/>
        </w:rPr>
        <w:t xml:space="preserve">Внести в решение Совета Новокусковского сельского поселения </w:t>
      </w:r>
      <w:r w:rsidR="00081613" w:rsidRPr="00CB199F">
        <w:rPr>
          <w:b w:val="0"/>
          <w:szCs w:val="24"/>
        </w:rPr>
        <w:t>Асиновского района Томской области</w:t>
      </w:r>
      <w:r w:rsidR="00081613" w:rsidRPr="00CB199F">
        <w:rPr>
          <w:b w:val="0"/>
          <w:bCs/>
          <w:szCs w:val="24"/>
        </w:rPr>
        <w:t xml:space="preserve"> от </w:t>
      </w:r>
      <w:r w:rsidR="00081613">
        <w:rPr>
          <w:b w:val="0"/>
          <w:bCs/>
          <w:szCs w:val="24"/>
        </w:rPr>
        <w:t>28</w:t>
      </w:r>
      <w:r w:rsidR="00081613" w:rsidRPr="00CB199F">
        <w:rPr>
          <w:b w:val="0"/>
          <w:bCs/>
          <w:szCs w:val="24"/>
        </w:rPr>
        <w:t>.12.20</w:t>
      </w:r>
      <w:r w:rsidR="00081613">
        <w:rPr>
          <w:b w:val="0"/>
          <w:bCs/>
          <w:szCs w:val="24"/>
        </w:rPr>
        <w:t>20</w:t>
      </w:r>
      <w:r w:rsidR="00081613" w:rsidRPr="00CB199F">
        <w:rPr>
          <w:b w:val="0"/>
          <w:bCs/>
          <w:szCs w:val="24"/>
        </w:rPr>
        <w:t xml:space="preserve"> № </w:t>
      </w:r>
      <w:r w:rsidR="00081613">
        <w:rPr>
          <w:b w:val="0"/>
          <w:bCs/>
          <w:szCs w:val="24"/>
        </w:rPr>
        <w:t>163</w:t>
      </w:r>
      <w:r w:rsidR="00081613" w:rsidRPr="00CB199F">
        <w:rPr>
          <w:b w:val="0"/>
          <w:bCs/>
          <w:szCs w:val="24"/>
        </w:rPr>
        <w:t xml:space="preserve"> «</w:t>
      </w:r>
      <w:r w:rsidR="00081613" w:rsidRPr="003240BD">
        <w:rPr>
          <w:b w:val="0"/>
          <w:szCs w:val="24"/>
        </w:rPr>
        <w:t>О</w:t>
      </w:r>
      <w:r w:rsidR="00081613">
        <w:rPr>
          <w:b w:val="0"/>
          <w:szCs w:val="24"/>
        </w:rPr>
        <w:t xml:space="preserve">б утверждении </w:t>
      </w:r>
      <w:r w:rsidR="00081613" w:rsidRPr="003240BD">
        <w:rPr>
          <w:b w:val="0"/>
          <w:szCs w:val="24"/>
        </w:rPr>
        <w:t>бюджет</w:t>
      </w:r>
      <w:r w:rsidR="00081613">
        <w:rPr>
          <w:b w:val="0"/>
          <w:szCs w:val="24"/>
        </w:rPr>
        <w:t>а</w:t>
      </w:r>
      <w:r w:rsidR="00081613" w:rsidRPr="003240BD">
        <w:rPr>
          <w:b w:val="0"/>
          <w:szCs w:val="24"/>
        </w:rPr>
        <w:t xml:space="preserve"> муниципального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образования</w:t>
      </w:r>
      <w:r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«</w:t>
      </w:r>
      <w:proofErr w:type="spellStart"/>
      <w:r w:rsidR="00081613" w:rsidRPr="003240BD">
        <w:rPr>
          <w:b w:val="0"/>
          <w:szCs w:val="24"/>
        </w:rPr>
        <w:t>Ново</w:t>
      </w:r>
      <w:r w:rsidR="00081613">
        <w:rPr>
          <w:b w:val="0"/>
          <w:szCs w:val="24"/>
        </w:rPr>
        <w:t>кусковское</w:t>
      </w:r>
      <w:proofErr w:type="spellEnd"/>
      <w:r w:rsidR="00081613" w:rsidRPr="003240BD">
        <w:rPr>
          <w:b w:val="0"/>
          <w:szCs w:val="24"/>
        </w:rPr>
        <w:t xml:space="preserve"> сельское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поселение</w:t>
      </w:r>
      <w:r w:rsidR="00081613">
        <w:rPr>
          <w:b w:val="0"/>
          <w:szCs w:val="24"/>
        </w:rPr>
        <w:t xml:space="preserve"> Асиновского района Томской области</w:t>
      </w:r>
      <w:r w:rsidR="00081613" w:rsidRPr="003240BD">
        <w:rPr>
          <w:b w:val="0"/>
          <w:szCs w:val="24"/>
        </w:rPr>
        <w:t>»</w:t>
      </w:r>
      <w:r>
        <w:rPr>
          <w:b w:val="0"/>
          <w:szCs w:val="24"/>
        </w:rPr>
        <w:t xml:space="preserve"> </w:t>
      </w:r>
      <w:r w:rsidR="00081613" w:rsidRPr="00EE2610">
        <w:rPr>
          <w:b w:val="0"/>
          <w:szCs w:val="24"/>
        </w:rPr>
        <w:t>на 2021 год и плановый период 2022 и 2023годов</w:t>
      </w:r>
      <w:r w:rsidR="00081613" w:rsidRPr="00EE2610">
        <w:rPr>
          <w:b w:val="0"/>
          <w:bCs/>
          <w:szCs w:val="24"/>
        </w:rPr>
        <w:t>» следующие изменения:</w:t>
      </w:r>
    </w:p>
    <w:p w:rsidR="00081613" w:rsidRPr="006114AC" w:rsidRDefault="00081613" w:rsidP="00081613">
      <w:pPr>
        <w:pStyle w:val="af2"/>
        <w:ind w:left="-180" w:firstLine="360"/>
        <w:rPr>
          <w:szCs w:val="24"/>
        </w:rPr>
      </w:pPr>
      <w:r w:rsidRPr="006114AC">
        <w:rPr>
          <w:bCs/>
          <w:szCs w:val="24"/>
        </w:rPr>
        <w:t xml:space="preserve">        а) пункт 1 изложить в следующей редакции:</w:t>
      </w:r>
    </w:p>
    <w:p w:rsidR="00081613" w:rsidRDefault="00081613" w:rsidP="00081613">
      <w:pPr>
        <w:pStyle w:val="af2"/>
        <w:ind w:left="-180" w:firstLine="360"/>
        <w:rPr>
          <w:szCs w:val="24"/>
        </w:rPr>
      </w:pPr>
      <w:r w:rsidRPr="006114AC">
        <w:rPr>
          <w:szCs w:val="24"/>
        </w:rPr>
        <w:t xml:space="preserve">      «1. Утвердить основные характеристики бюджета </w:t>
      </w:r>
      <w:r>
        <w:rPr>
          <w:szCs w:val="24"/>
        </w:rPr>
        <w:t>муниципального образования «</w:t>
      </w:r>
      <w:proofErr w:type="spellStart"/>
      <w:r>
        <w:rPr>
          <w:szCs w:val="24"/>
        </w:rPr>
        <w:t>Новокусковское</w:t>
      </w:r>
      <w:proofErr w:type="spellEnd"/>
      <w:r>
        <w:rPr>
          <w:szCs w:val="24"/>
        </w:rPr>
        <w:t xml:space="preserve"> </w:t>
      </w:r>
      <w:r w:rsidRPr="006114AC">
        <w:rPr>
          <w:szCs w:val="24"/>
        </w:rPr>
        <w:t>сельское поселение</w:t>
      </w:r>
      <w:r>
        <w:rPr>
          <w:szCs w:val="24"/>
        </w:rPr>
        <w:t xml:space="preserve"> Асиновского района Томской области</w:t>
      </w:r>
      <w:r w:rsidRPr="006114AC">
        <w:rPr>
          <w:szCs w:val="24"/>
        </w:rPr>
        <w:t>» (далее -</w:t>
      </w:r>
      <w:r>
        <w:rPr>
          <w:szCs w:val="24"/>
        </w:rPr>
        <w:t xml:space="preserve"> </w:t>
      </w:r>
      <w:r w:rsidRPr="006114AC">
        <w:rPr>
          <w:szCs w:val="24"/>
        </w:rPr>
        <w:t>бюджет поселения) на 20</w:t>
      </w:r>
      <w:r>
        <w:rPr>
          <w:szCs w:val="24"/>
        </w:rPr>
        <w:t>2</w:t>
      </w:r>
      <w:r w:rsidR="00626818">
        <w:rPr>
          <w:szCs w:val="24"/>
        </w:rPr>
        <w:t>1</w:t>
      </w:r>
      <w:r>
        <w:rPr>
          <w:szCs w:val="24"/>
        </w:rPr>
        <w:t xml:space="preserve"> </w:t>
      </w:r>
      <w:r w:rsidRPr="006114AC">
        <w:rPr>
          <w:szCs w:val="24"/>
        </w:rPr>
        <w:t>год:</w:t>
      </w:r>
    </w:p>
    <w:p w:rsidR="00081613" w:rsidRPr="001D4FA1" w:rsidRDefault="00081613" w:rsidP="0008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14AC">
        <w:rPr>
          <w:rFonts w:ascii="Times New Roman" w:hAnsi="Times New Roman" w:cs="Times New Roman"/>
          <w:sz w:val="24"/>
          <w:szCs w:val="24"/>
        </w:rPr>
        <w:t xml:space="preserve">) общий объём доходов бюджета поселения </w:t>
      </w:r>
      <w:r w:rsidRPr="001D4FA1">
        <w:rPr>
          <w:rFonts w:ascii="Times New Roman" w:hAnsi="Times New Roman" w:cs="Times New Roman"/>
          <w:sz w:val="24"/>
          <w:szCs w:val="24"/>
        </w:rPr>
        <w:t xml:space="preserve">в </w:t>
      </w:r>
      <w:r w:rsidR="007D00F6" w:rsidRPr="007D00F6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7D00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7D00F6" w:rsidRPr="007D00F6">
        <w:rPr>
          <w:rFonts w:ascii="Times New Roman" w:eastAsia="Times New Roman" w:hAnsi="Times New Roman" w:cs="Times New Roman"/>
          <w:sz w:val="24"/>
          <w:szCs w:val="24"/>
          <w:lang w:eastAsia="ru-RU"/>
        </w:rPr>
        <w:t>886</w:t>
      </w:r>
      <w:r w:rsidR="007D00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7D00F6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="008A47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B777A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0F6" w:rsidRPr="007D00F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йки</w:t>
      </w:r>
      <w:r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логовые и неналоговые доходы в сумме </w:t>
      </w:r>
      <w:r w:rsidR="00B777AB">
        <w:rPr>
          <w:rFonts w:ascii="Times New Roman" w:eastAsia="Times New Roman" w:hAnsi="Times New Roman" w:cs="Times New Roman"/>
          <w:sz w:val="24"/>
          <w:szCs w:val="24"/>
          <w:lang w:eastAsia="ru-RU"/>
        </w:rPr>
        <w:t>4 </w:t>
      </w:r>
      <w:r w:rsidR="007D00F6" w:rsidRPr="007D00F6">
        <w:rPr>
          <w:rFonts w:ascii="Times New Roman" w:eastAsia="Times New Roman" w:hAnsi="Times New Roman" w:cs="Times New Roman"/>
          <w:sz w:val="24"/>
          <w:szCs w:val="24"/>
          <w:lang w:eastAsia="ru-RU"/>
        </w:rPr>
        <w:t>181</w:t>
      </w:r>
      <w:r w:rsidR="00B77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0F6" w:rsidRPr="007D00F6">
        <w:rPr>
          <w:rFonts w:ascii="Times New Roman" w:eastAsia="Times New Roman" w:hAnsi="Times New Roman" w:cs="Times New Roman"/>
          <w:sz w:val="24"/>
          <w:szCs w:val="24"/>
          <w:lang w:eastAsia="ru-RU"/>
        </w:rPr>
        <w:t>548</w:t>
      </w:r>
      <w:r w:rsidR="008A4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B777A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746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к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613" w:rsidRPr="00CB46F5" w:rsidRDefault="00081613" w:rsidP="00EE2610">
      <w:pPr>
        <w:pStyle w:val="af2"/>
        <w:tabs>
          <w:tab w:val="left" w:pos="360"/>
        </w:tabs>
        <w:ind w:firstLine="0"/>
        <w:rPr>
          <w:szCs w:val="24"/>
        </w:rPr>
      </w:pPr>
      <w:r w:rsidRPr="001D4FA1">
        <w:rPr>
          <w:szCs w:val="24"/>
        </w:rPr>
        <w:t xml:space="preserve">2) общий объём расходов бюджета поселения в сумме </w:t>
      </w:r>
      <w:r w:rsidR="00B777AB">
        <w:rPr>
          <w:szCs w:val="24"/>
        </w:rPr>
        <w:t>1</w:t>
      </w:r>
      <w:r w:rsidR="007D00F6" w:rsidRPr="007D00F6">
        <w:rPr>
          <w:szCs w:val="24"/>
        </w:rPr>
        <w:t>7</w:t>
      </w:r>
      <w:r w:rsidR="007D00F6">
        <w:rPr>
          <w:szCs w:val="24"/>
          <w:lang w:val="en-US"/>
        </w:rPr>
        <w:t> </w:t>
      </w:r>
      <w:r w:rsidR="007D00F6" w:rsidRPr="007D00F6">
        <w:rPr>
          <w:szCs w:val="24"/>
        </w:rPr>
        <w:t>686 105</w:t>
      </w:r>
      <w:r w:rsidR="008A4746">
        <w:rPr>
          <w:b/>
          <w:szCs w:val="24"/>
          <w:lang w:eastAsia="ru-RU"/>
        </w:rPr>
        <w:t xml:space="preserve"> </w:t>
      </w:r>
      <w:r w:rsidRPr="001D4FA1">
        <w:rPr>
          <w:szCs w:val="24"/>
        </w:rPr>
        <w:t>рубл</w:t>
      </w:r>
      <w:r w:rsidR="00B777AB">
        <w:rPr>
          <w:szCs w:val="24"/>
        </w:rPr>
        <w:t>я</w:t>
      </w:r>
      <w:r>
        <w:rPr>
          <w:szCs w:val="24"/>
        </w:rPr>
        <w:t xml:space="preserve"> </w:t>
      </w:r>
      <w:r w:rsidR="007D00F6" w:rsidRPr="007D00F6">
        <w:rPr>
          <w:szCs w:val="24"/>
        </w:rPr>
        <w:t>23</w:t>
      </w:r>
      <w:r>
        <w:rPr>
          <w:szCs w:val="24"/>
        </w:rPr>
        <w:t xml:space="preserve"> копейки</w:t>
      </w:r>
      <w:r w:rsidRPr="001D4FA1">
        <w:rPr>
          <w:szCs w:val="24"/>
        </w:rPr>
        <w:t>;</w:t>
      </w:r>
    </w:p>
    <w:p w:rsidR="00CB46F5" w:rsidRPr="006114AC" w:rsidRDefault="00CB46F5" w:rsidP="00CB46F5">
      <w:pPr>
        <w:pStyle w:val="af2"/>
        <w:ind w:firstLine="0"/>
        <w:rPr>
          <w:szCs w:val="24"/>
        </w:rPr>
      </w:pPr>
      <w:r w:rsidRPr="00CB46F5">
        <w:rPr>
          <w:szCs w:val="24"/>
        </w:rPr>
        <w:t xml:space="preserve">3) </w:t>
      </w:r>
      <w:r w:rsidRPr="001D4FA1">
        <w:rPr>
          <w:szCs w:val="24"/>
        </w:rPr>
        <w:t xml:space="preserve">дефицит бюджета поселения в сумме </w:t>
      </w:r>
      <w:r>
        <w:rPr>
          <w:szCs w:val="24"/>
        </w:rPr>
        <w:t>800 000</w:t>
      </w:r>
      <w:r w:rsidRPr="001D4FA1">
        <w:rPr>
          <w:szCs w:val="24"/>
        </w:rPr>
        <w:t xml:space="preserve"> рубл</w:t>
      </w:r>
      <w:r>
        <w:rPr>
          <w:szCs w:val="24"/>
        </w:rPr>
        <w:t>ей 00</w:t>
      </w:r>
      <w:r w:rsidRPr="001D4FA1">
        <w:rPr>
          <w:szCs w:val="24"/>
        </w:rPr>
        <w:t xml:space="preserve"> коп</w:t>
      </w:r>
      <w:r>
        <w:rPr>
          <w:szCs w:val="24"/>
        </w:rPr>
        <w:t>еек</w:t>
      </w:r>
      <w:r w:rsidRPr="001D4FA1">
        <w:rPr>
          <w:szCs w:val="24"/>
        </w:rPr>
        <w:t>;</w:t>
      </w:r>
    </w:p>
    <w:p w:rsidR="00081613" w:rsidRDefault="00CB46F5" w:rsidP="00081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46F5">
        <w:rPr>
          <w:rFonts w:ascii="Times New Roman" w:hAnsi="Times New Roman" w:cs="Times New Roman"/>
          <w:sz w:val="24"/>
          <w:szCs w:val="24"/>
        </w:rPr>
        <w:t>4</w:t>
      </w:r>
      <w:r w:rsidR="00081613" w:rsidRPr="006114AC">
        <w:rPr>
          <w:rFonts w:ascii="Times New Roman" w:hAnsi="Times New Roman" w:cs="Times New Roman"/>
          <w:sz w:val="24"/>
          <w:szCs w:val="24"/>
        </w:rPr>
        <w:t>) приложения</w:t>
      </w:r>
      <w:r w:rsidR="00081613">
        <w:rPr>
          <w:rFonts w:ascii="Times New Roman" w:hAnsi="Times New Roman" w:cs="Times New Roman"/>
          <w:sz w:val="24"/>
          <w:szCs w:val="24"/>
        </w:rPr>
        <w:t xml:space="preserve"> 4,</w:t>
      </w:r>
      <w:r w:rsidR="00081613" w:rsidRPr="006114AC">
        <w:rPr>
          <w:rFonts w:ascii="Times New Roman" w:hAnsi="Times New Roman" w:cs="Times New Roman"/>
          <w:sz w:val="24"/>
          <w:szCs w:val="24"/>
        </w:rPr>
        <w:t>5,</w:t>
      </w:r>
      <w:r w:rsidR="00EE2610" w:rsidRPr="006114AC">
        <w:rPr>
          <w:rFonts w:ascii="Times New Roman" w:hAnsi="Times New Roman" w:cs="Times New Roman"/>
          <w:sz w:val="24"/>
          <w:szCs w:val="24"/>
        </w:rPr>
        <w:t xml:space="preserve"> </w:t>
      </w:r>
      <w:r w:rsidR="00EE2610">
        <w:rPr>
          <w:rFonts w:ascii="Times New Roman" w:hAnsi="Times New Roman" w:cs="Times New Roman"/>
          <w:sz w:val="24"/>
          <w:szCs w:val="24"/>
        </w:rPr>
        <w:t>6.</w:t>
      </w:r>
      <w:r w:rsidR="00081613" w:rsidRPr="006114AC">
        <w:rPr>
          <w:rFonts w:ascii="Times New Roman" w:hAnsi="Times New Roman" w:cs="Times New Roman"/>
          <w:sz w:val="24"/>
          <w:szCs w:val="24"/>
        </w:rPr>
        <w:t>7,</w:t>
      </w:r>
      <w:r w:rsidR="00081613">
        <w:rPr>
          <w:rFonts w:ascii="Times New Roman" w:hAnsi="Times New Roman" w:cs="Times New Roman"/>
          <w:sz w:val="24"/>
          <w:szCs w:val="24"/>
        </w:rPr>
        <w:t>9</w:t>
      </w:r>
      <w:r w:rsidR="00081613" w:rsidRPr="006114AC">
        <w:rPr>
          <w:rFonts w:ascii="Times New Roman" w:hAnsi="Times New Roman" w:cs="Times New Roman"/>
          <w:sz w:val="24"/>
          <w:szCs w:val="24"/>
        </w:rPr>
        <w:t xml:space="preserve"> изложить в новой редакци</w:t>
      </w:r>
      <w:r w:rsidR="00EE2610">
        <w:rPr>
          <w:rFonts w:ascii="Times New Roman" w:hAnsi="Times New Roman" w:cs="Times New Roman"/>
          <w:sz w:val="24"/>
          <w:szCs w:val="24"/>
        </w:rPr>
        <w:t>и согласно приложениям 1,2,3,4,5</w:t>
      </w:r>
      <w:r w:rsidR="00081613" w:rsidRPr="006114AC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081613">
        <w:rPr>
          <w:rFonts w:ascii="Times New Roman" w:hAnsi="Times New Roman" w:cs="Times New Roman"/>
          <w:sz w:val="24"/>
          <w:szCs w:val="24"/>
        </w:rPr>
        <w:t>»</w:t>
      </w:r>
    </w:p>
    <w:p w:rsidR="00081613" w:rsidRPr="00920C48" w:rsidRDefault="00081613" w:rsidP="00EE261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0C48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 сельского поселения </w:t>
      </w:r>
      <w:hyperlink r:id="rId9" w:history="1"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n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Pr="001239F5">
        <w:rPr>
          <w:rFonts w:ascii="Times New Roman" w:hAnsi="Times New Roman" w:cs="Times New Roman"/>
          <w:sz w:val="24"/>
          <w:szCs w:val="24"/>
        </w:rPr>
        <w:t>.</w:t>
      </w:r>
    </w:p>
    <w:p w:rsidR="00081613" w:rsidRPr="006114AC" w:rsidRDefault="00081613" w:rsidP="00081613">
      <w:pPr>
        <w:pStyle w:val="af4"/>
      </w:pPr>
      <w:r w:rsidRPr="006114AC">
        <w:t xml:space="preserve">        </w:t>
      </w:r>
      <w:r w:rsidR="00EE2610">
        <w:t xml:space="preserve">   </w:t>
      </w:r>
      <w:r w:rsidRPr="006114AC">
        <w:t xml:space="preserve"> 3. Настоящее решение вступает в силу со дня его официального опубликования.</w:t>
      </w:r>
    </w:p>
    <w:p w:rsidR="00081613" w:rsidRPr="006114AC" w:rsidRDefault="00081613" w:rsidP="00081613">
      <w:pPr>
        <w:pStyle w:val="af4"/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A8" w:rsidRPr="00CC6826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           А.В. Карпенко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Pr="00CC6826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Pr="00CC6826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613" w:rsidRDefault="00081613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EE2610" w:rsidRDefault="00EE2610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D17C6" w:rsidRDefault="000D17C6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EB2743" w:rsidRDefault="00EB2743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613" w:rsidRPr="003240BD" w:rsidRDefault="00F9211A" w:rsidP="00F9211A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П</w:t>
      </w:r>
      <w:r w:rsidR="00081613" w:rsidRPr="003240BD">
        <w:rPr>
          <w:b w:val="0"/>
          <w:szCs w:val="24"/>
        </w:rPr>
        <w:t>риложение №</w:t>
      </w:r>
      <w:r w:rsidR="00081613">
        <w:rPr>
          <w:b w:val="0"/>
          <w:szCs w:val="24"/>
        </w:rPr>
        <w:t xml:space="preserve"> 1</w:t>
      </w:r>
      <w:r w:rsidR="00081613"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="00081613"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</w:t>
      </w:r>
      <w:r w:rsidR="00081613">
        <w:rPr>
          <w:b w:val="0"/>
          <w:szCs w:val="24"/>
        </w:rPr>
        <w:t>Новокусковского</w:t>
      </w:r>
    </w:p>
    <w:p w:rsidR="00081613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="00081613"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 </w:t>
      </w:r>
      <w:r w:rsidR="00081613" w:rsidRPr="003240BD">
        <w:rPr>
          <w:b w:val="0"/>
          <w:szCs w:val="24"/>
        </w:rPr>
        <w:t>сельского поселения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_______</w:t>
      </w:r>
      <w:r w:rsidR="00081613"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_____</w:t>
      </w:r>
    </w:p>
    <w:p w:rsidR="00081613" w:rsidRPr="004B7A86" w:rsidRDefault="00081613" w:rsidP="00081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Default="00081613" w:rsidP="0008161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81613" w:rsidRPr="004C4AC0" w:rsidRDefault="00081613" w:rsidP="0008161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081613" w:rsidRPr="004C4AC0" w:rsidRDefault="00081613" w:rsidP="0008161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081613" w:rsidRPr="003A40D3" w:rsidRDefault="00081613" w:rsidP="00081613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A40D3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081613" w:rsidRPr="003A40D3" w:rsidRDefault="00081613" w:rsidP="0008161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A40D3">
        <w:rPr>
          <w:rFonts w:ascii="Times New Roman" w:eastAsia="Times New Roman" w:hAnsi="Times New Roman" w:cs="Times New Roman"/>
          <w:lang w:eastAsia="ru-RU"/>
        </w:rPr>
        <w:t xml:space="preserve">поселения Асиновского района </w:t>
      </w:r>
    </w:p>
    <w:p w:rsidR="00081613" w:rsidRPr="004C4AC0" w:rsidRDefault="00081613" w:rsidP="0008161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3A40D3">
        <w:rPr>
          <w:rFonts w:ascii="Times New Roman" w:eastAsia="Times New Roman" w:hAnsi="Times New Roman" w:cs="Times New Roman"/>
          <w:lang w:eastAsia="ru-RU"/>
        </w:rPr>
        <w:t xml:space="preserve">Томской области от </w:t>
      </w:r>
      <w:r w:rsidR="00F9211A">
        <w:rPr>
          <w:rFonts w:ascii="Times New Roman" w:eastAsia="Times New Roman" w:hAnsi="Times New Roman" w:cs="Times New Roman"/>
          <w:lang w:eastAsia="ru-RU"/>
        </w:rPr>
        <w:t>28.12.2020</w:t>
      </w:r>
      <w:r w:rsidRPr="003A40D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9211A">
        <w:rPr>
          <w:rFonts w:ascii="Times New Roman" w:eastAsia="Times New Roman" w:hAnsi="Times New Roman" w:cs="Times New Roman"/>
          <w:lang w:eastAsia="ru-RU"/>
        </w:rPr>
        <w:t>163</w:t>
      </w:r>
    </w:p>
    <w:p w:rsidR="004B23CC" w:rsidRDefault="004B23C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746" w:rsidRDefault="008A4746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4B23CC" w:rsidRPr="004B7A86" w:rsidTr="002B70E6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4B23CC" w:rsidRPr="004B7A86" w:rsidRDefault="004B23CC" w:rsidP="00E1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сковское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кое поселение</w:t>
            </w:r>
            <w:r w:rsidR="00DB7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B7B40"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</w:t>
            </w:r>
            <w:r w:rsidR="00A41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24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352B2E" w:rsidRPr="004B7A86" w:rsidRDefault="00352B2E" w:rsidP="00E1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23CC" w:rsidRPr="004B7A86" w:rsidTr="002B70E6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4B23CC" w:rsidRPr="004B7A86" w:rsidTr="002B70E6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257238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181 548,00</w:t>
            </w:r>
          </w:p>
        </w:tc>
      </w:tr>
      <w:tr w:rsidR="004B23CC" w:rsidRPr="004B7A86" w:rsidTr="002B70E6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63249E" w:rsidP="0063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2E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0451AE" w:rsidP="00C2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B23CC" w:rsidRPr="004B7A86" w:rsidTr="002B70E6">
        <w:trPr>
          <w:trHeight w:val="103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C" w:rsidRPr="004B7A86" w:rsidRDefault="004B23CC" w:rsidP="004B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C24563" w:rsidP="006D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9 000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B23CC" w:rsidRPr="004B7A86" w:rsidTr="002B70E6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2E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6D1F9F" w:rsidP="006D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2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B23CC" w:rsidRPr="004B7A86" w:rsidTr="002B70E6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2E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17027F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5 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24563" w:rsidRPr="004B7A86" w:rsidTr="002B70E6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C2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2E2A91" w:rsidRDefault="00C24563" w:rsidP="00C2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Default="00C24563" w:rsidP="00C2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200,00</w:t>
            </w:r>
          </w:p>
        </w:tc>
      </w:tr>
      <w:tr w:rsidR="00C24563" w:rsidRPr="004B7A86" w:rsidTr="002E1DC9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2E1DC9" w:rsidRDefault="00C24563" w:rsidP="00FD001C">
            <w:pPr>
              <w:spacing w:after="0" w:line="240" w:lineRule="auto"/>
              <w:jc w:val="both"/>
            </w:pPr>
            <w:r w:rsidRPr="00C73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9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4E04" w:rsidRPr="004B7A86" w:rsidTr="002E1DC9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04" w:rsidRPr="00257238" w:rsidRDefault="00A34E04" w:rsidP="00A3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2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000 114 02053 10 0000 4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04" w:rsidRPr="00257238" w:rsidRDefault="00A34E04" w:rsidP="00FD00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572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4E04" w:rsidRDefault="00257238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928,00</w:t>
            </w:r>
          </w:p>
        </w:tc>
      </w:tr>
      <w:tr w:rsidR="00DD041C" w:rsidRPr="004B7A86" w:rsidTr="00CB2474">
        <w:trPr>
          <w:trHeight w:val="214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Pr="004B7A86" w:rsidRDefault="00DD041C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 114 06025 10 0000 430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Pr="009F2821" w:rsidRDefault="00DD041C" w:rsidP="00DD04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F28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Default="00B3700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 535,00</w:t>
            </w:r>
          </w:p>
        </w:tc>
      </w:tr>
      <w:tr w:rsidR="00DD041C" w:rsidRPr="004B7A86" w:rsidTr="00CB2474">
        <w:trPr>
          <w:trHeight w:val="257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Pr="004B7A86" w:rsidRDefault="00DD041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15030 10 0002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Pr="00C737E9" w:rsidRDefault="00DD041C" w:rsidP="00FD00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ициативные платежи, зачисляемые в бюджеты сельских поселений (реализация инициативного</w:t>
            </w:r>
            <w:r w:rsidR="00CB24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оекта «Благоустройство сельского кладбища по ул. Чапаева,15/1 в с. Казанка Асиновского района Томской области»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41C" w:rsidRDefault="00CB2474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785,00</w:t>
            </w:r>
          </w:p>
        </w:tc>
      </w:tr>
      <w:tr w:rsidR="00C24563" w:rsidRPr="009F7731" w:rsidTr="002B70E6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930BC" w:rsidRDefault="004930BC" w:rsidP="00B3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 704 557.23</w:t>
            </w:r>
          </w:p>
        </w:tc>
      </w:tr>
      <w:tr w:rsidR="00C24563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197834" w:rsidRDefault="00C24563" w:rsidP="001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83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C24563" w:rsidRPr="002E1DC9" w:rsidRDefault="00C24563" w:rsidP="002E1DC9">
            <w:pPr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A8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0 72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E3DFD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082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Default="00AE3DFD" w:rsidP="00A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6 600,00</w:t>
            </w:r>
          </w:p>
        </w:tc>
      </w:tr>
      <w:tr w:rsidR="00AE3DFD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62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  <w:p w:rsidR="00AE3DFD" w:rsidRPr="00A45A4E" w:rsidRDefault="00AE3DFD" w:rsidP="0062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Default="00AE3DFD" w:rsidP="00AE3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 900,00</w:t>
            </w:r>
          </w:p>
        </w:tc>
      </w:tr>
      <w:tr w:rsidR="00AE3DFD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A45A4E" w:rsidRDefault="00AE3DFD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2C3189" w:rsidRDefault="00AE3DFD" w:rsidP="006268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AE3DFD" w:rsidRPr="00A45A4E" w:rsidRDefault="00AE3DFD" w:rsidP="00626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Default="00AE3DFD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AE3DFD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197834" w:rsidRDefault="00AE3DFD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499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63249E" w:rsidRDefault="00AE3DFD" w:rsidP="006268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DFD" w:rsidRPr="004930BC" w:rsidRDefault="004930BC" w:rsidP="00257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 234 737.23</w:t>
            </w:r>
          </w:p>
        </w:tc>
      </w:tr>
      <w:tr w:rsidR="00CB2474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474" w:rsidRDefault="00CB2474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7 05030 10 000</w:t>
            </w:r>
            <w:r w:rsidR="00914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474" w:rsidRPr="00920C48" w:rsidRDefault="00CB2474" w:rsidP="00CC63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2474" w:rsidRDefault="009149AF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C24563" w:rsidRPr="004B7A86" w:rsidTr="002B70E6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C24563" w:rsidRPr="004B7A86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930BC" w:rsidRDefault="004930BC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6 886 105.23</w:t>
            </w:r>
          </w:p>
        </w:tc>
      </w:tr>
    </w:tbl>
    <w:p w:rsidR="000451AE" w:rsidRDefault="000451AE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A4746" w:rsidRDefault="008A474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8A4746" w:rsidRDefault="008A474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F9211A" w:rsidRPr="003240BD" w:rsidRDefault="00AE3DFD" w:rsidP="00F9211A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</w:t>
      </w:r>
      <w:r w:rsidR="00F9211A">
        <w:rPr>
          <w:b w:val="0"/>
          <w:szCs w:val="24"/>
        </w:rPr>
        <w:t xml:space="preserve">      </w:t>
      </w:r>
      <w:r w:rsidR="00CB2474">
        <w:rPr>
          <w:b w:val="0"/>
          <w:szCs w:val="24"/>
        </w:rPr>
        <w:t xml:space="preserve"> </w:t>
      </w:r>
      <w:r w:rsidR="00F9211A">
        <w:rPr>
          <w:b w:val="0"/>
          <w:szCs w:val="24"/>
        </w:rPr>
        <w:t>П</w:t>
      </w:r>
      <w:r w:rsidR="00F9211A" w:rsidRPr="003240BD">
        <w:rPr>
          <w:b w:val="0"/>
          <w:szCs w:val="24"/>
        </w:rPr>
        <w:t>риложение №</w:t>
      </w:r>
      <w:r w:rsidR="00F9211A">
        <w:rPr>
          <w:b w:val="0"/>
          <w:szCs w:val="24"/>
        </w:rPr>
        <w:t xml:space="preserve"> 2</w:t>
      </w:r>
      <w:r w:rsidR="00F9211A"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F9211A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_______</w:t>
      </w:r>
      <w:r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_____</w:t>
      </w:r>
    </w:p>
    <w:p w:rsidR="00AE3DFD" w:rsidRDefault="00AE3DFD" w:rsidP="00F9211A">
      <w:pPr>
        <w:pStyle w:val="af0"/>
        <w:ind w:left="4776" w:firstLine="180"/>
      </w:pPr>
    </w:p>
    <w:p w:rsidR="004C4AC0" w:rsidRDefault="004B23CC" w:rsidP="00AE3DFD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95150">
        <w:rPr>
          <w:rFonts w:ascii="Times New Roman" w:eastAsia="Times New Roman" w:hAnsi="Times New Roman" w:cs="Times New Roman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AE3DFD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А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0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63</w:t>
      </w:r>
    </w:p>
    <w:p w:rsidR="0052555C" w:rsidRDefault="0052555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746" w:rsidRDefault="008A4746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1A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8758C9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758C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6D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0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58C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8758C9" w:rsidRPr="004B7A86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8"/>
        <w:gridCol w:w="895"/>
        <w:gridCol w:w="900"/>
        <w:gridCol w:w="766"/>
        <w:gridCol w:w="1568"/>
        <w:gridCol w:w="869"/>
        <w:gridCol w:w="1599"/>
      </w:tblGrid>
      <w:tr w:rsidR="008758C9" w:rsidRPr="004B7A86" w:rsidTr="009C6ED7">
        <w:tc>
          <w:tcPr>
            <w:tcW w:w="3598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895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90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6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68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6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159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8758C9" w:rsidRPr="004B7A86" w:rsidTr="009C6ED7">
        <w:tc>
          <w:tcPr>
            <w:tcW w:w="3598" w:type="dxa"/>
          </w:tcPr>
          <w:p w:rsidR="008758C9" w:rsidRPr="004B7A86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95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8758C9" w:rsidRPr="007D00F6" w:rsidRDefault="007D00F6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7 686 105.23</w:t>
            </w:r>
          </w:p>
        </w:tc>
      </w:tr>
      <w:tr w:rsidR="008758C9" w:rsidRPr="004B7A86" w:rsidTr="009C6ED7">
        <w:tc>
          <w:tcPr>
            <w:tcW w:w="3598" w:type="dxa"/>
          </w:tcPr>
          <w:p w:rsidR="008758C9" w:rsidRPr="004B7A86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</w:t>
            </w:r>
            <w:r w:rsidR="0068375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895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00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8758C9" w:rsidRPr="004B7A86" w:rsidRDefault="00B82DE5" w:rsidP="007D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D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D0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7 83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B8173C" w:rsidRDefault="007D00F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901 470.</w:t>
            </w:r>
            <w:r w:rsidR="00626818"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B8173C" w:rsidRDefault="007D00F6" w:rsidP="0091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901 47</w:t>
            </w:r>
            <w:r w:rsidR="0062681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,9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B8173C" w:rsidRDefault="007D00F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01 47</w:t>
            </w:r>
            <w:r w:rsidR="00626818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а поселения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B8173C" w:rsidRDefault="007D00F6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01</w:t>
            </w:r>
            <w:r w:rsidR="00626818">
              <w:rPr>
                <w:rFonts w:ascii="Times New Roman" w:hAnsi="Times New Roman" w:cs="Times New Roman"/>
              </w:rPr>
              <w:t> 470,9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9" w:type="dxa"/>
          </w:tcPr>
          <w:p w:rsidR="003A049B" w:rsidRPr="00B8173C" w:rsidRDefault="007D00F6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01</w:t>
            </w:r>
            <w:r w:rsidR="00626818">
              <w:rPr>
                <w:rFonts w:ascii="Times New Roman" w:hAnsi="Times New Roman" w:cs="Times New Roman"/>
              </w:rPr>
              <w:t> 470,9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b/>
                <w:lang w:eastAsia="ru-RU"/>
              </w:rPr>
              <w:t>10 4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052ACC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10 4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9C6ED7">
        <w:trPr>
          <w:trHeight w:val="825"/>
        </w:trPr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7D00F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 555 846</w:t>
            </w:r>
            <w:r w:rsidR="00B82DE5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3A049B" w:rsidRPr="004B7A86" w:rsidTr="009C6ED7">
        <w:trPr>
          <w:trHeight w:val="270"/>
        </w:trPr>
        <w:tc>
          <w:tcPr>
            <w:tcW w:w="359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626818" w:rsidP="007D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="007D00F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</w:t>
            </w:r>
            <w:r w:rsidR="007D00F6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555 846</w:t>
            </w:r>
            <w:r w:rsidR="00B82D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3A049B" w:rsidRPr="004B7A86" w:rsidTr="009C6ED7">
        <w:trPr>
          <w:trHeight w:val="270"/>
        </w:trPr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ая подпрограмма «Эффективное управление муниципальными финансами и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межбюджетных отношений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B82DE5" w:rsidP="007D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7D00F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D00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55 84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3A049B" w:rsidRPr="004B7A86" w:rsidTr="009C6ED7">
        <w:trPr>
          <w:trHeight w:val="270"/>
        </w:trPr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7D00F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4 549 846</w:t>
            </w:r>
            <w:r w:rsidR="00B82DE5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3A049B" w:rsidRPr="004B7A86" w:rsidTr="009C6ED7">
        <w:trPr>
          <w:trHeight w:val="270"/>
        </w:trPr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7D00F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3 331 462</w:t>
            </w:r>
            <w:r w:rsidR="00B82DE5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3A049B" w:rsidRPr="004B7A86" w:rsidTr="009C6ED7">
        <w:trPr>
          <w:trHeight w:val="270"/>
        </w:trPr>
        <w:tc>
          <w:tcPr>
            <w:tcW w:w="3598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9" w:type="dxa"/>
          </w:tcPr>
          <w:p w:rsidR="003A049B" w:rsidRPr="0054456D" w:rsidRDefault="00B82DE5" w:rsidP="007D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D00F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D00F6">
              <w:rPr>
                <w:rFonts w:ascii="Times New Roman" w:eastAsia="Times New Roman" w:hAnsi="Times New Roman" w:cs="Times New Roman"/>
                <w:lang w:val="en-US" w:eastAsia="ru-RU"/>
              </w:rPr>
              <w:t>331 46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A049B" w:rsidRPr="004B7A86" w:rsidTr="009C6ED7">
        <w:trPr>
          <w:trHeight w:val="574"/>
        </w:trPr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связанные с муниципальной деятельностью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B82DE5" w:rsidP="007D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7D00F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  <w:r w:rsidR="007D00F6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218 384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A049B" w:rsidRPr="0054456D" w:rsidRDefault="007D00F6" w:rsidP="00B82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 203 384</w:t>
            </w:r>
            <w:r w:rsidR="00B82DE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F70DCE" w:rsidP="009923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2088C">
              <w:rPr>
                <w:rFonts w:ascii="Times New Roman" w:hAnsi="Times New Roman" w:cs="Times New Roman"/>
                <w:i/>
              </w:rPr>
              <w:t>6</w:t>
            </w:r>
            <w:r w:rsidR="003A049B" w:rsidRPr="0082088C">
              <w:rPr>
                <w:rFonts w:ascii="Times New Roman" w:hAnsi="Times New Roman" w:cs="Times New Roman"/>
                <w:i/>
              </w:rPr>
              <w:t xml:space="preserve"> 0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F70DCE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88C">
              <w:rPr>
                <w:rFonts w:ascii="Times New Roman" w:hAnsi="Times New Roman" w:cs="Times New Roman"/>
              </w:rPr>
              <w:t>6</w:t>
            </w:r>
            <w:r w:rsidR="003A049B" w:rsidRPr="0082088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9" w:type="dxa"/>
          </w:tcPr>
          <w:p w:rsidR="003A049B" w:rsidRPr="0054456D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A049B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9149AF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  <w:r w:rsidR="003A049B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9149AF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 w:rsidR="003A049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="003A049B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9149AF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A049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3A049B" w:rsidRPr="0054456D" w:rsidRDefault="009149AF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A049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3A049B" w:rsidRPr="004B7A86" w:rsidTr="009C6ED7">
        <w:trPr>
          <w:trHeight w:val="765"/>
        </w:trPr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B82DE5" w:rsidP="007D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  <w:r w:rsidR="007D00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D00F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1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3A049B" w:rsidRPr="004B7A86" w:rsidTr="009C6ED7">
        <w:trPr>
          <w:trHeight w:val="330"/>
        </w:trPr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7D00F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561 319</w:t>
            </w:r>
            <w:r w:rsidR="00163C6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3A049B" w:rsidRPr="004B7A86" w:rsidTr="009C6ED7">
        <w:trPr>
          <w:trHeight w:val="330"/>
        </w:trPr>
        <w:tc>
          <w:tcPr>
            <w:tcW w:w="3598" w:type="dxa"/>
          </w:tcPr>
          <w:p w:rsidR="003A049B" w:rsidRPr="004B7A86" w:rsidRDefault="003A049B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6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8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A049B" w:rsidRPr="0082088C" w:rsidRDefault="009149AF" w:rsidP="007D00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D00F6">
              <w:rPr>
                <w:rFonts w:ascii="Times New Roman" w:hAnsi="Times New Roman" w:cs="Times New Roman"/>
                <w:lang w:val="en-US"/>
              </w:rPr>
              <w:t>61 31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54456D" w:rsidRDefault="009149AF" w:rsidP="007D0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63C6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D00F6">
              <w:rPr>
                <w:rFonts w:ascii="Times New Roman" w:eastAsia="Times New Roman" w:hAnsi="Times New Roman" w:cs="Times New Roman"/>
                <w:lang w:val="en-US" w:eastAsia="ru-RU"/>
              </w:rPr>
              <w:t>1 3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A049B" w:rsidRPr="0054456D" w:rsidRDefault="00163C65" w:rsidP="007100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100C6"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>3 819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3A049B" w:rsidRPr="0054456D" w:rsidRDefault="007100C6" w:rsidP="0016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7 500</w:t>
            </w:r>
            <w:r w:rsidR="00163C6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9" w:type="dxa"/>
          </w:tcPr>
          <w:p w:rsidR="003A049B" w:rsidRPr="0054456D" w:rsidRDefault="00626818" w:rsidP="009923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4 8</w:t>
            </w:r>
            <w:r w:rsidR="003A049B"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8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626818" w:rsidRPr="007734AE" w:rsidRDefault="00163C65" w:rsidP="0016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</w:t>
            </w:r>
            <w:r w:rsidR="00626818"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A4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95" w:type="dxa"/>
          </w:tcPr>
          <w:p w:rsidR="003A049B" w:rsidRPr="004B7A86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3A049B" w:rsidRPr="00924FFC" w:rsidRDefault="003A049B" w:rsidP="00A40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A049B" w:rsidRPr="00924FF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  <w:r w:rsidR="003A049B"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924FF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="003A049B"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A049B" w:rsidRPr="0082088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049B" w:rsidRPr="0082088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3A049B" w:rsidRPr="004B7A86" w:rsidTr="009C6ED7">
        <w:tc>
          <w:tcPr>
            <w:tcW w:w="3598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89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9" w:type="dxa"/>
          </w:tcPr>
          <w:p w:rsidR="003A049B" w:rsidRPr="0054456D" w:rsidRDefault="00F70DCE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 9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9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 9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 9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25118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 856,96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 856,96</w:t>
            </w:r>
          </w:p>
        </w:tc>
      </w:tr>
      <w:tr w:rsidR="00626818" w:rsidRPr="004B7A86" w:rsidTr="009C6ED7">
        <w:trPr>
          <w:trHeight w:val="1080"/>
        </w:trPr>
        <w:tc>
          <w:tcPr>
            <w:tcW w:w="3598" w:type="dxa"/>
          </w:tcPr>
          <w:p w:rsidR="00626818" w:rsidRPr="004B7A86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626818" w:rsidRPr="004B7A86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626818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6" w:type="dxa"/>
          </w:tcPr>
          <w:p w:rsidR="00626818" w:rsidRPr="00626818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626818" w:rsidRPr="00626818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869" w:type="dxa"/>
          </w:tcPr>
          <w:p w:rsidR="00626818" w:rsidRPr="00626818" w:rsidRDefault="00626818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626818" w:rsidRPr="00626818" w:rsidRDefault="00626818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818">
              <w:rPr>
                <w:rFonts w:ascii="Times New Roman" w:eastAsia="Times New Roman" w:hAnsi="Times New Roman" w:cs="Times New Roman"/>
                <w:lang w:eastAsia="ru-RU"/>
              </w:rPr>
              <w:t>1 043,40</w:t>
            </w:r>
          </w:p>
        </w:tc>
      </w:tr>
      <w:tr w:rsidR="00626818" w:rsidRPr="004B7A86" w:rsidTr="009C6ED7">
        <w:trPr>
          <w:trHeight w:val="1080"/>
        </w:trPr>
        <w:tc>
          <w:tcPr>
            <w:tcW w:w="3598" w:type="dxa"/>
          </w:tcPr>
          <w:p w:rsidR="00626818" w:rsidRPr="004B7A86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5" w:type="dxa"/>
          </w:tcPr>
          <w:p w:rsidR="00626818" w:rsidRPr="004B7A86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4B7A86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626818" w:rsidRPr="004B7A86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626818" w:rsidRPr="004B7A86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26818" w:rsidRPr="004B7A86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4F6064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4</w:t>
            </w:r>
            <w:r w:rsidRPr="004F60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163C65" w:rsidP="006268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4 </w:t>
            </w:r>
            <w:r w:rsidR="00626818"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163C65" w:rsidP="0062681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4</w:t>
            </w:r>
            <w:r w:rsidR="00626818"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0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163C65" w:rsidP="006268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  <w:r w:rsidR="00626818" w:rsidRPr="007734A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26818" w:rsidRPr="004B7A86" w:rsidTr="009C6ED7">
        <w:tc>
          <w:tcPr>
            <w:tcW w:w="3598" w:type="dxa"/>
          </w:tcPr>
          <w:p w:rsidR="00626818" w:rsidRPr="007734AE" w:rsidRDefault="00626818" w:rsidP="006268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95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626818" w:rsidRPr="007734AE" w:rsidRDefault="00626818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626818" w:rsidRPr="007734AE" w:rsidRDefault="00163C65" w:rsidP="00163C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4</w:t>
            </w:r>
            <w:r w:rsidR="00626818"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000,00</w:t>
            </w:r>
          </w:p>
        </w:tc>
      </w:tr>
      <w:tr w:rsidR="00163C65" w:rsidRPr="004B7A86" w:rsidTr="009C6ED7">
        <w:tc>
          <w:tcPr>
            <w:tcW w:w="3598" w:type="dxa"/>
          </w:tcPr>
          <w:p w:rsidR="00163C65" w:rsidRPr="004B7A86" w:rsidRDefault="00163C65" w:rsidP="002F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Обеспечение и проведение </w:t>
            </w:r>
            <w:proofErr w:type="spellStart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оых</w:t>
            </w:r>
            <w:proofErr w:type="spellEnd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»</w:t>
            </w:r>
          </w:p>
        </w:tc>
        <w:tc>
          <w:tcPr>
            <w:tcW w:w="895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F70DCE" w:rsidRDefault="00163C65" w:rsidP="002F41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DCE"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</w:tr>
      <w:tr w:rsidR="00163C65" w:rsidRPr="004B7A86" w:rsidTr="009C6ED7">
        <w:tc>
          <w:tcPr>
            <w:tcW w:w="3598" w:type="dxa"/>
          </w:tcPr>
          <w:p w:rsidR="00163C65" w:rsidRPr="004B7A86" w:rsidRDefault="00163C65" w:rsidP="002F4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163C65" w:rsidRPr="004B7A86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Pr="0054456D" w:rsidRDefault="00163C65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163C65" w:rsidRPr="004B7A86" w:rsidTr="009C6ED7">
        <w:tc>
          <w:tcPr>
            <w:tcW w:w="3598" w:type="dxa"/>
          </w:tcPr>
          <w:p w:rsidR="00163C65" w:rsidRPr="007734AE" w:rsidRDefault="00163C65" w:rsidP="006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реализацию муниципальной программы «Повышение безопасности населения Асиновского района Томской области на 2016-2021 годы», в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: Основное мероприятие и проведение противопожарных мероприятий»</w:t>
            </w:r>
          </w:p>
        </w:tc>
        <w:tc>
          <w:tcPr>
            <w:tcW w:w="895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869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7734AE" w:rsidRDefault="00163C65" w:rsidP="006268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163C65" w:rsidRPr="004B7A86" w:rsidTr="009C6ED7">
        <w:tc>
          <w:tcPr>
            <w:tcW w:w="3598" w:type="dxa"/>
          </w:tcPr>
          <w:p w:rsidR="00163C65" w:rsidRPr="007734AE" w:rsidRDefault="00163C65" w:rsidP="00626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95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6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8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869" w:type="dxa"/>
          </w:tcPr>
          <w:p w:rsidR="00163C65" w:rsidRPr="007734AE" w:rsidRDefault="00163C65" w:rsidP="00626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Pr="007734AE" w:rsidRDefault="00163C65" w:rsidP="006268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163C65" w:rsidRPr="004B7A86" w:rsidTr="009C6ED7">
        <w:trPr>
          <w:trHeight w:val="400"/>
        </w:trPr>
        <w:tc>
          <w:tcPr>
            <w:tcW w:w="359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7100C6" w:rsidRDefault="007100C6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 298 635.85</w:t>
            </w:r>
          </w:p>
        </w:tc>
      </w:tr>
      <w:tr w:rsidR="00163C65" w:rsidRPr="004B7A86" w:rsidTr="009C6ED7">
        <w:trPr>
          <w:trHeight w:val="641"/>
        </w:trPr>
        <w:tc>
          <w:tcPr>
            <w:tcW w:w="3598" w:type="dxa"/>
          </w:tcPr>
          <w:p w:rsidR="00163C65" w:rsidRPr="005B6356" w:rsidRDefault="00163C65" w:rsidP="00CC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5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95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8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 762,00</w:t>
            </w:r>
          </w:p>
        </w:tc>
      </w:tr>
      <w:tr w:rsidR="00163C65" w:rsidRPr="004B7A86" w:rsidTr="009C6ED7">
        <w:trPr>
          <w:trHeight w:val="400"/>
        </w:trPr>
        <w:tc>
          <w:tcPr>
            <w:tcW w:w="3598" w:type="dxa"/>
          </w:tcPr>
          <w:p w:rsidR="00163C65" w:rsidRPr="004B7A86" w:rsidRDefault="00163C65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95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8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9149AF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3 762,00</w:t>
            </w:r>
          </w:p>
        </w:tc>
      </w:tr>
      <w:tr w:rsidR="00163C65" w:rsidRPr="004B7A86" w:rsidTr="009C6ED7">
        <w:trPr>
          <w:trHeight w:val="400"/>
        </w:trPr>
        <w:tc>
          <w:tcPr>
            <w:tcW w:w="3598" w:type="dxa"/>
          </w:tcPr>
          <w:p w:rsidR="00163C65" w:rsidRPr="004B7A86" w:rsidRDefault="00163C65" w:rsidP="00CC6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163C65" w:rsidRPr="004B7A86" w:rsidRDefault="00163C65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63C65" w:rsidRPr="004B7A86" w:rsidRDefault="00163C65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8" w:type="dxa"/>
          </w:tcPr>
          <w:p w:rsidR="00163C65" w:rsidRPr="004B7A86" w:rsidRDefault="00163C65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63C65" w:rsidRPr="004B7A86" w:rsidRDefault="00163C65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63C65" w:rsidRPr="009149AF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 762</w:t>
            </w:r>
            <w:r w:rsidRPr="009149A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63C65" w:rsidRPr="004B7A86" w:rsidTr="009C6ED7">
        <w:trPr>
          <w:trHeight w:val="400"/>
        </w:trPr>
        <w:tc>
          <w:tcPr>
            <w:tcW w:w="3598" w:type="dxa"/>
          </w:tcPr>
          <w:p w:rsidR="00163C65" w:rsidRPr="004B7A86" w:rsidRDefault="00163C65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униципальной программы «Развитие личных подсобных хозяйств граждан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на 2016-2021 годы» (на реализацию мероприятий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ьту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бищ)</w:t>
            </w:r>
          </w:p>
        </w:tc>
        <w:tc>
          <w:tcPr>
            <w:tcW w:w="895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8" w:type="dxa"/>
          </w:tcPr>
          <w:p w:rsidR="00163C65" w:rsidRPr="004B7A86" w:rsidRDefault="00163C65" w:rsidP="0091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0000</w:t>
            </w:r>
          </w:p>
        </w:tc>
        <w:tc>
          <w:tcPr>
            <w:tcW w:w="869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9149AF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 762</w:t>
            </w:r>
            <w:r w:rsidRPr="009149A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63C65" w:rsidRPr="004B7A86" w:rsidTr="009C6ED7">
        <w:trPr>
          <w:trHeight w:val="400"/>
        </w:trPr>
        <w:tc>
          <w:tcPr>
            <w:tcW w:w="3598" w:type="dxa"/>
          </w:tcPr>
          <w:p w:rsidR="00163C65" w:rsidRPr="004B7A86" w:rsidRDefault="00163C65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71728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8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0000</w:t>
            </w:r>
          </w:p>
        </w:tc>
        <w:tc>
          <w:tcPr>
            <w:tcW w:w="869" w:type="dxa"/>
          </w:tcPr>
          <w:p w:rsidR="00163C65" w:rsidRPr="004B7A86" w:rsidRDefault="00163C65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Pr="009149AF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 762</w:t>
            </w:r>
            <w:r w:rsidRPr="009149A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8758C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163C65" w:rsidRPr="0054456D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75 773,85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163C65" w:rsidRPr="004F6064" w:rsidRDefault="00163C65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175 773,85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869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924FFC" w:rsidRDefault="00163C65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175 773,85</w:t>
            </w:r>
          </w:p>
        </w:tc>
      </w:tr>
      <w:tr w:rsidR="00163C65" w:rsidRPr="00052ACC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924FFC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052ACC" w:rsidRDefault="00163C65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 175 773,85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Pr="004F6064" w:rsidRDefault="00163C65" w:rsidP="004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84 200,00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Pr="004F6064" w:rsidRDefault="00163C65" w:rsidP="00163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784 200,00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Default="00163C65" w:rsidP="0099237A">
            <w:pPr>
              <w:jc w:val="center"/>
            </w:pPr>
            <w:r>
              <w:rPr>
                <w:rFonts w:ascii="Times New Roman" w:hAnsi="Times New Roman" w:cs="Times New Roman"/>
              </w:rPr>
              <w:t>79 8</w:t>
            </w:r>
            <w:r w:rsidRPr="002A1B66">
              <w:rPr>
                <w:rFonts w:ascii="Times New Roman" w:hAnsi="Times New Roman" w:cs="Times New Roman"/>
              </w:rPr>
              <w:t>00,00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4B7A86" w:rsidRDefault="00163C65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Default="00163C65" w:rsidP="0099237A">
            <w:pPr>
              <w:jc w:val="center"/>
            </w:pPr>
            <w:r>
              <w:rPr>
                <w:rFonts w:ascii="Times New Roman" w:hAnsi="Times New Roman" w:cs="Times New Roman"/>
              </w:rPr>
              <w:t>79 8</w:t>
            </w:r>
            <w:r w:rsidRPr="002A1B66">
              <w:rPr>
                <w:rFonts w:ascii="Times New Roman" w:hAnsi="Times New Roman" w:cs="Times New Roman"/>
              </w:rPr>
              <w:t>00,00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B01DC6" w:rsidRDefault="00163C65" w:rsidP="00237D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Default="00163C65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7734AE" w:rsidRDefault="00163C65" w:rsidP="00626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Default="00163C65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B01DC6" w:rsidRDefault="00163C65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63C65" w:rsidRDefault="003727EE" w:rsidP="003727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476,</w:t>
            </w:r>
            <w:r w:rsidR="00163C6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63C65" w:rsidRPr="004B7A86" w:rsidTr="009C6ED7">
        <w:trPr>
          <w:trHeight w:val="570"/>
        </w:trPr>
        <w:tc>
          <w:tcPr>
            <w:tcW w:w="3598" w:type="dxa"/>
          </w:tcPr>
          <w:p w:rsidR="00163C65" w:rsidRPr="007734AE" w:rsidRDefault="00163C65" w:rsidP="006268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163C65" w:rsidRPr="004B7A86" w:rsidRDefault="00163C65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869" w:type="dxa"/>
          </w:tcPr>
          <w:p w:rsidR="00163C65" w:rsidRPr="004B7A86" w:rsidRDefault="00163C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63C65" w:rsidRDefault="003727EE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476,02</w:t>
            </w:r>
          </w:p>
        </w:tc>
      </w:tr>
      <w:tr w:rsidR="003727EE" w:rsidRPr="004B7A86" w:rsidTr="009C6ED7">
        <w:trPr>
          <w:trHeight w:val="570"/>
        </w:trPr>
        <w:tc>
          <w:tcPr>
            <w:tcW w:w="3598" w:type="dxa"/>
          </w:tcPr>
          <w:p w:rsidR="003727EE" w:rsidRPr="007734AE" w:rsidRDefault="003727EE" w:rsidP="003727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«Развитие транспортной системы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2016-2021 годы»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,  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869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Default="003727EE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</w:tr>
      <w:tr w:rsidR="003727EE" w:rsidRPr="004B7A86" w:rsidTr="009C6ED7">
        <w:trPr>
          <w:trHeight w:val="570"/>
        </w:trPr>
        <w:tc>
          <w:tcPr>
            <w:tcW w:w="3598" w:type="dxa"/>
          </w:tcPr>
          <w:p w:rsidR="003727EE" w:rsidRPr="007734AE" w:rsidRDefault="003727EE" w:rsidP="002F4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8" w:type="dxa"/>
          </w:tcPr>
          <w:p w:rsidR="003727EE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869" w:type="dxa"/>
          </w:tcPr>
          <w:p w:rsidR="003727EE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Default="003727EE" w:rsidP="009923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</w:tr>
      <w:tr w:rsidR="003727EE" w:rsidRPr="004B7A86" w:rsidTr="009C6ED7">
        <w:trPr>
          <w:trHeight w:val="24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4F6064" w:rsidRDefault="007100C6" w:rsidP="0099237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9 100</w:t>
            </w:r>
            <w:r w:rsidR="003727EE" w:rsidRPr="004F606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3727EE" w:rsidRPr="004B7A86" w:rsidTr="009C6ED7">
        <w:trPr>
          <w:trHeight w:val="567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4F6064" w:rsidRDefault="007100C6" w:rsidP="007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89</w:t>
            </w:r>
            <w:r w:rsidR="003727EE" w:rsidRPr="004F60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1</w:t>
            </w:r>
            <w:r w:rsidR="003727EE" w:rsidRPr="004F60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</w:tr>
      <w:tr w:rsidR="003727EE" w:rsidRPr="004B7A86" w:rsidTr="009C6ED7">
        <w:trPr>
          <w:trHeight w:val="300"/>
        </w:trPr>
        <w:tc>
          <w:tcPr>
            <w:tcW w:w="3598" w:type="dxa"/>
          </w:tcPr>
          <w:p w:rsidR="003727EE" w:rsidRPr="004B7A86" w:rsidRDefault="003727EE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924FFC" w:rsidRDefault="007100C6" w:rsidP="007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89</w:t>
            </w:r>
            <w:r w:rsidR="003727EE"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</w:t>
            </w:r>
            <w:r w:rsidR="003727EE"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3727EE" w:rsidRPr="004B7A86" w:rsidTr="009C6ED7">
        <w:trPr>
          <w:trHeight w:val="30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еустройство и землепользование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Default="007100C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9</w:t>
            </w:r>
            <w:r w:rsidR="003727EE" w:rsidRPr="004F60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3727EE" w:rsidRPr="004F6064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  <w:p w:rsidR="003727EE" w:rsidRPr="004F6064" w:rsidRDefault="003727E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7EE" w:rsidRPr="004B7A86" w:rsidTr="009C6ED7">
        <w:trPr>
          <w:trHeight w:val="30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54456D" w:rsidRDefault="007100C6" w:rsidP="007100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9 1</w:t>
            </w:r>
            <w:r w:rsidR="003727EE" w:rsidRPr="0054456D">
              <w:rPr>
                <w:rFonts w:ascii="Times New Roman" w:hAnsi="Times New Roman" w:cs="Times New Roman"/>
              </w:rPr>
              <w:t>00,00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710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7100C6" w:rsidRDefault="007100C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 561 633.48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FE2177" w:rsidP="007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7 292</w:t>
            </w:r>
            <w:r w:rsidR="003727EE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924FFC" w:rsidRDefault="007100C6" w:rsidP="005D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 xml:space="preserve">353 </w:t>
            </w:r>
            <w:r w:rsidR="005D05B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92</w:t>
            </w:r>
            <w:r w:rsidR="003727E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924FFC" w:rsidRDefault="007100C6" w:rsidP="005D05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53 </w:t>
            </w:r>
            <w:r w:rsidR="005D05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</w:t>
            </w:r>
            <w:r w:rsidR="003727EE">
              <w:rPr>
                <w:rFonts w:ascii="Times New Roman" w:hAnsi="Times New Roman" w:cs="Times New Roman"/>
              </w:rPr>
              <w:t>,00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7100C6" w:rsidP="005D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353 </w:t>
            </w:r>
            <w:r w:rsidR="005D05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2</w:t>
            </w:r>
            <w:r w:rsidR="003727E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54456D" w:rsidRDefault="007100C6" w:rsidP="005D05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53 </w:t>
            </w:r>
            <w:r w:rsidR="005D05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2</w:t>
            </w:r>
            <w:r w:rsidR="003727EE">
              <w:rPr>
                <w:rFonts w:ascii="Times New Roman" w:hAnsi="Times New Roman" w:cs="Times New Roman"/>
              </w:rPr>
              <w:t>,00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3727EE" w:rsidRPr="00924FFC" w:rsidRDefault="003727EE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3727EE" w:rsidRPr="00924FFC" w:rsidRDefault="003727EE" w:rsidP="007100C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7100C6">
              <w:rPr>
                <w:rFonts w:ascii="Times New Roman" w:hAnsi="Times New Roman" w:cs="Times New Roman"/>
                <w:b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</w:rPr>
              <w:t>4 100,00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924FFC" w:rsidRDefault="003727EE" w:rsidP="007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7100C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100,00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924FFC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82088C" w:rsidRDefault="003727EE" w:rsidP="007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="007100C6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 100,00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E7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5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4B7A86" w:rsidRDefault="00FE2177" w:rsidP="00FE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 889</w:t>
            </w:r>
            <w:r w:rsidR="0037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3727EE" w:rsidRPr="00FC2670" w:rsidRDefault="003727EE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3727EE" w:rsidRPr="00FC2670" w:rsidRDefault="00FE2177" w:rsidP="00FE2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 889,87</w:t>
            </w:r>
          </w:p>
        </w:tc>
      </w:tr>
      <w:tr w:rsidR="003727EE" w:rsidRPr="004B7A86" w:rsidTr="009C6ED7">
        <w:trPr>
          <w:trHeight w:val="360"/>
        </w:trPr>
        <w:tc>
          <w:tcPr>
            <w:tcW w:w="3598" w:type="dxa"/>
          </w:tcPr>
          <w:p w:rsidR="003727EE" w:rsidRPr="004B7A86" w:rsidRDefault="003727EE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895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3727EE" w:rsidRPr="004B7A86" w:rsidRDefault="003727EE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3727EE" w:rsidRPr="0054456D" w:rsidRDefault="007100C6" w:rsidP="0071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C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7100C6">
              <w:rPr>
                <w:rFonts w:ascii="Times New Roman" w:eastAsia="Times New Roman" w:hAnsi="Times New Roman" w:cs="Times New Roman"/>
                <w:lang w:eastAsia="ru-RU"/>
              </w:rPr>
              <w:t>210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</w:tr>
      <w:tr w:rsidR="007100C6" w:rsidRPr="004B7A86" w:rsidTr="009C6ED7">
        <w:trPr>
          <w:trHeight w:val="360"/>
        </w:trPr>
        <w:tc>
          <w:tcPr>
            <w:tcW w:w="3598" w:type="dxa"/>
          </w:tcPr>
          <w:p w:rsidR="007100C6" w:rsidRPr="004B7A86" w:rsidRDefault="007100C6" w:rsidP="00BF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7100C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7100C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7100C6" w:rsidRPr="007100C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7100C6" w:rsidRPr="007100C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7100C6" w:rsidRPr="007100C6" w:rsidRDefault="007100C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0C6">
              <w:rPr>
                <w:rFonts w:ascii="Times New Roman" w:eastAsia="Times New Roman" w:hAnsi="Times New Roman" w:cs="Times New Roman"/>
                <w:lang w:eastAsia="ru-RU"/>
              </w:rPr>
              <w:t>610.13</w:t>
            </w:r>
          </w:p>
        </w:tc>
      </w:tr>
      <w:tr w:rsidR="007100C6" w:rsidRPr="004B7A86" w:rsidTr="009C6ED7">
        <w:trPr>
          <w:trHeight w:val="360"/>
        </w:trPr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7100C6" w:rsidRPr="0054456D" w:rsidRDefault="007100C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7100C6" w:rsidRPr="004B7A86" w:rsidTr="009C6ED7">
        <w:trPr>
          <w:trHeight w:val="369"/>
        </w:trPr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7100C6" w:rsidRDefault="007100C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 889 012.38</w:t>
            </w:r>
          </w:p>
        </w:tc>
      </w:tr>
      <w:tr w:rsidR="007100C6" w:rsidRPr="004B7A86" w:rsidTr="009C6ED7">
        <w:trPr>
          <w:trHeight w:val="345"/>
        </w:trPr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54456D" w:rsidRDefault="007100C6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5 2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7100C6" w:rsidRPr="004B7A86" w:rsidTr="009C6ED7">
        <w:trPr>
          <w:trHeight w:val="345"/>
        </w:trPr>
        <w:tc>
          <w:tcPr>
            <w:tcW w:w="3598" w:type="dxa"/>
          </w:tcPr>
          <w:p w:rsidR="007100C6" w:rsidRPr="004B7A86" w:rsidRDefault="007100C6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100C6" w:rsidRPr="00924FFC" w:rsidRDefault="007100C6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766" w:type="dxa"/>
          </w:tcPr>
          <w:p w:rsidR="007100C6" w:rsidRPr="00924FFC" w:rsidRDefault="007100C6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568" w:type="dxa"/>
          </w:tcPr>
          <w:p w:rsidR="007100C6" w:rsidRPr="00924FFC" w:rsidRDefault="007100C6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7100C6" w:rsidRPr="00924FFC" w:rsidRDefault="007100C6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9" w:type="dxa"/>
          </w:tcPr>
          <w:p w:rsidR="007100C6" w:rsidRPr="00924FFC" w:rsidRDefault="007100C6" w:rsidP="00237D0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924FFC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924FF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924FFC">
              <w:rPr>
                <w:rFonts w:ascii="Times New Roman" w:hAnsi="Times New Roman" w:cs="Times New Roman"/>
                <w:i/>
              </w:rPr>
              <w:t>00,00</w:t>
            </w:r>
          </w:p>
        </w:tc>
      </w:tr>
      <w:tr w:rsidR="007100C6" w:rsidRPr="004B7A86" w:rsidTr="009C6ED7">
        <w:trPr>
          <w:trHeight w:val="345"/>
        </w:trPr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 xml:space="preserve">Другие общегосударственные </w:t>
            </w: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ы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54456D" w:rsidRDefault="007100C6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 2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7100C6" w:rsidRPr="0054456D" w:rsidRDefault="007100C6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25 200,00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7100C6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7100C6" w:rsidRPr="00924FFC" w:rsidRDefault="007100C6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7100C6" w:rsidRPr="001B5D66" w:rsidRDefault="001B5D66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 863 812.38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1B5D66" w:rsidRDefault="007100C6" w:rsidP="001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B5D6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1B5D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63 812.38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869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924FFC" w:rsidRDefault="001B5D66" w:rsidP="001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1 863 812.38</w:t>
            </w:r>
            <w:r w:rsidR="007100C6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</w:tr>
      <w:tr w:rsidR="007100C6" w:rsidRPr="00052ACC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7100C6" w:rsidRPr="00924F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82088C" w:rsidRDefault="007100C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 700</w:t>
            </w: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7100C6" w:rsidRPr="00052ACC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3</w:t>
            </w:r>
            <w:r w:rsidR="007100C6" w:rsidRPr="00052ACC">
              <w:rPr>
                <w:rFonts w:ascii="Times New Roman" w:eastAsia="Times New Roman" w:hAnsi="Times New Roman" w:cs="Times New Roman"/>
                <w:lang w:eastAsia="ru-RU"/>
              </w:rPr>
              <w:t> 200,00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7100C6" w:rsidRPr="00052ACC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03</w:t>
            </w:r>
            <w:r w:rsidR="007100C6">
              <w:rPr>
                <w:rFonts w:ascii="Times New Roman" w:eastAsia="Times New Roman" w:hAnsi="Times New Roman" w:cs="Times New Roman"/>
                <w:lang w:eastAsia="ru-RU"/>
              </w:rPr>
              <w:t xml:space="preserve"> 500,00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82088C" w:rsidRDefault="007100C6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</w:tr>
      <w:tr w:rsidR="007100C6" w:rsidRPr="00052ACC" w:rsidTr="009C6ED7">
        <w:tc>
          <w:tcPr>
            <w:tcW w:w="3598" w:type="dxa"/>
          </w:tcPr>
          <w:p w:rsidR="007100C6" w:rsidRPr="004B7A86" w:rsidRDefault="007100C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7100C6" w:rsidRPr="00052ACC" w:rsidRDefault="007100C6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</w:tr>
      <w:tr w:rsidR="007100C6" w:rsidRPr="00052ACC" w:rsidTr="009C6ED7">
        <w:tc>
          <w:tcPr>
            <w:tcW w:w="3598" w:type="dxa"/>
          </w:tcPr>
          <w:p w:rsidR="007100C6" w:rsidRPr="00937315" w:rsidRDefault="007100C6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895" w:type="dxa"/>
          </w:tcPr>
          <w:p w:rsidR="007100C6" w:rsidRPr="004B7A8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7100C6" w:rsidRPr="00052ACC" w:rsidTr="009C6ED7">
        <w:tc>
          <w:tcPr>
            <w:tcW w:w="3598" w:type="dxa"/>
          </w:tcPr>
          <w:p w:rsidR="007100C6" w:rsidRPr="004B7A86" w:rsidRDefault="007100C6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7100C6" w:rsidRPr="004B7A8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7100C6" w:rsidRPr="00937315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7100C6" w:rsidRPr="00052ACC" w:rsidTr="009C6ED7">
        <w:tc>
          <w:tcPr>
            <w:tcW w:w="3598" w:type="dxa"/>
          </w:tcPr>
          <w:p w:rsidR="007100C6" w:rsidRPr="004B7A86" w:rsidRDefault="007100C6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895" w:type="dxa"/>
          </w:tcPr>
          <w:p w:rsidR="007100C6" w:rsidRPr="004B7A8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Т1000</w:t>
            </w:r>
          </w:p>
        </w:tc>
        <w:tc>
          <w:tcPr>
            <w:tcW w:w="869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 000,00</w:t>
            </w:r>
          </w:p>
        </w:tc>
      </w:tr>
      <w:tr w:rsidR="007100C6" w:rsidRPr="00052ACC" w:rsidTr="009C6ED7">
        <w:tc>
          <w:tcPr>
            <w:tcW w:w="3598" w:type="dxa"/>
          </w:tcPr>
          <w:p w:rsidR="007100C6" w:rsidRPr="004B7A86" w:rsidRDefault="007100C6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7100C6" w:rsidRPr="004B7A8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2Т1000</w:t>
            </w:r>
          </w:p>
        </w:tc>
        <w:tc>
          <w:tcPr>
            <w:tcW w:w="869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 000,00</w:t>
            </w:r>
          </w:p>
        </w:tc>
      </w:tr>
      <w:tr w:rsidR="007100C6" w:rsidRPr="00052ACC" w:rsidTr="009C6ED7">
        <w:tc>
          <w:tcPr>
            <w:tcW w:w="3598" w:type="dxa"/>
          </w:tcPr>
          <w:p w:rsidR="007100C6" w:rsidRPr="004B7A86" w:rsidRDefault="007100C6" w:rsidP="002F4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95" w:type="dxa"/>
          </w:tcPr>
          <w:p w:rsidR="007100C6" w:rsidRPr="004B7A86" w:rsidRDefault="007100C6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4B7A86" w:rsidRDefault="007100C6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4B7A86" w:rsidRDefault="007100C6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4B7A86" w:rsidRDefault="007100C6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869" w:type="dxa"/>
          </w:tcPr>
          <w:p w:rsidR="007100C6" w:rsidRPr="004B7A86" w:rsidRDefault="007100C6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9" w:type="dxa"/>
          </w:tcPr>
          <w:p w:rsidR="007100C6" w:rsidRDefault="007100C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000,00</w:t>
            </w:r>
          </w:p>
        </w:tc>
      </w:tr>
      <w:tr w:rsidR="007100C6" w:rsidRPr="004B7A86" w:rsidTr="009C6ED7">
        <w:tc>
          <w:tcPr>
            <w:tcW w:w="3598" w:type="dxa"/>
          </w:tcPr>
          <w:p w:rsidR="007100C6" w:rsidRPr="004B7A86" w:rsidRDefault="001B5D66" w:rsidP="001B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водоснаб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отведения к прохождению отопительного периода»</w:t>
            </w:r>
          </w:p>
        </w:tc>
        <w:tc>
          <w:tcPr>
            <w:tcW w:w="895" w:type="dxa"/>
          </w:tcPr>
          <w:p w:rsidR="007100C6" w:rsidRPr="004B7A86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100C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7100C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7100C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40910</w:t>
            </w:r>
          </w:p>
        </w:tc>
        <w:tc>
          <w:tcPr>
            <w:tcW w:w="869" w:type="dxa"/>
          </w:tcPr>
          <w:p w:rsidR="007100C6" w:rsidRPr="009970FC" w:rsidRDefault="007100C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7100C6" w:rsidRPr="009970FC" w:rsidRDefault="001B5D66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  <w:r w:rsidRPr="009970FC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9970FC">
              <w:rPr>
                <w:rFonts w:ascii="Times New Roman" w:eastAsia="Times New Roman" w:hAnsi="Times New Roman" w:cs="Times New Roman"/>
                <w:lang w:eastAsia="ru-RU"/>
              </w:rPr>
              <w:t>600.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BF3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9970FC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9970FC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1B5D6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</w:t>
            </w: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910</w:t>
            </w:r>
          </w:p>
        </w:tc>
        <w:tc>
          <w:tcPr>
            <w:tcW w:w="869" w:type="dxa"/>
          </w:tcPr>
          <w:p w:rsidR="001B5D6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599" w:type="dxa"/>
          </w:tcPr>
          <w:p w:rsidR="001B5D66" w:rsidRPr="009970FC" w:rsidRDefault="001B5D66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970FC">
              <w:rPr>
                <w:rFonts w:ascii="Times New Roman" w:eastAsia="Times New Roman" w:hAnsi="Times New Roman" w:cs="Times New Roman"/>
                <w:lang w:val="en-US" w:eastAsia="ru-RU"/>
              </w:rPr>
              <w:t>390 600.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водоснаб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отведения к прохождению отопительного периода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1B5D6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</w:t>
            </w: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</w:t>
            </w:r>
          </w:p>
        </w:tc>
        <w:tc>
          <w:tcPr>
            <w:tcW w:w="869" w:type="dxa"/>
          </w:tcPr>
          <w:p w:rsidR="001B5D66" w:rsidRPr="009970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9970FC" w:rsidRDefault="001B5D66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lang w:eastAsia="ru-RU"/>
              </w:rPr>
              <w:t>66 512,38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BF3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9970FC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9970FC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1B5D66" w:rsidRPr="009970FC" w:rsidRDefault="001B5D66" w:rsidP="001B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</w:t>
            </w: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S0910</w:t>
            </w:r>
          </w:p>
        </w:tc>
        <w:tc>
          <w:tcPr>
            <w:tcW w:w="869" w:type="dxa"/>
          </w:tcPr>
          <w:p w:rsidR="001B5D66" w:rsidRPr="009970FC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70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599" w:type="dxa"/>
          </w:tcPr>
          <w:p w:rsidR="001B5D66" w:rsidRPr="009970FC" w:rsidRDefault="001B5D66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70FC">
              <w:rPr>
                <w:rFonts w:ascii="Times New Roman" w:eastAsia="Times New Roman" w:hAnsi="Times New Roman" w:cs="Times New Roman"/>
                <w:lang w:eastAsia="ru-RU"/>
              </w:rPr>
              <w:t>66 512,38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BF3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95" w:type="dxa"/>
          </w:tcPr>
          <w:p w:rsidR="001B5D66" w:rsidRPr="004B7A86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4B7A86" w:rsidRDefault="001B5D6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4175A6" w:rsidRDefault="004175A6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 915 329.1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54456D" w:rsidRDefault="004175A6" w:rsidP="0023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278 140</w:t>
            </w:r>
            <w:r w:rsidR="001B5D66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CC63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895" w:type="dxa"/>
          </w:tcPr>
          <w:p w:rsidR="001B5D66" w:rsidRPr="004B7A86" w:rsidRDefault="001B5D66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924FFC" w:rsidRDefault="001B5D66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dxa"/>
          </w:tcPr>
          <w:p w:rsidR="001B5D66" w:rsidRPr="00924FFC" w:rsidRDefault="001B5D66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1B5D66" w:rsidRPr="00924FFC" w:rsidRDefault="001B5D66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B5D66" w:rsidRPr="00924FFC" w:rsidRDefault="001B5D66" w:rsidP="00CC63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924FFC" w:rsidRDefault="004175A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78 140</w:t>
            </w:r>
            <w:r w:rsidR="001B5D66" w:rsidRPr="00924FF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895" w:type="dxa"/>
          </w:tcPr>
          <w:p w:rsidR="001B5D66" w:rsidRPr="007734AE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7734AE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7734AE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7734AE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869" w:type="dxa"/>
          </w:tcPr>
          <w:p w:rsidR="001B5D66" w:rsidRPr="007734AE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7734AE" w:rsidRDefault="001B5D66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E721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7734AE" w:rsidRDefault="001B5D66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7734AE" w:rsidRDefault="001B5D66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dxa"/>
          </w:tcPr>
          <w:p w:rsidR="001B5D66" w:rsidRPr="007734AE" w:rsidRDefault="001B5D66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1B5D66" w:rsidRPr="007734AE" w:rsidRDefault="001B5D66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200</w:t>
            </w:r>
          </w:p>
        </w:tc>
        <w:tc>
          <w:tcPr>
            <w:tcW w:w="869" w:type="dxa"/>
          </w:tcPr>
          <w:p w:rsidR="001B5D66" w:rsidRPr="007734AE" w:rsidRDefault="001B5D66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9" w:type="dxa"/>
          </w:tcPr>
          <w:p w:rsidR="001B5D66" w:rsidRPr="007734AE" w:rsidRDefault="001B5D66" w:rsidP="00E721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54456D" w:rsidRDefault="001B5D66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6 0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Pr="0054456D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54456D" w:rsidRDefault="004175A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4 540</w:t>
            </w:r>
            <w:r w:rsidR="001B5D6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8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1B5D66" w:rsidRPr="004B7A86" w:rsidRDefault="001B5D66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Pr="0054456D" w:rsidRDefault="001B5D66" w:rsidP="004175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75A6">
              <w:rPr>
                <w:rFonts w:ascii="Times New Roman" w:hAnsi="Times New Roman" w:cs="Times New Roman"/>
                <w:lang w:val="en-US"/>
              </w:rPr>
              <w:t>74 54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924FFC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 637 189,1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924FFC" w:rsidRDefault="001B5D66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637 189,1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869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924FFC" w:rsidRDefault="001B5D66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637 189,10</w:t>
            </w:r>
          </w:p>
        </w:tc>
      </w:tr>
      <w:tr w:rsidR="001B5D66" w:rsidRPr="00052ACC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052ACC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Pr="0054456D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 0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052ACC" w:rsidRDefault="00C603D9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 306,93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Pr="00052ACC" w:rsidRDefault="00C603D9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 306,93</w:t>
            </w:r>
          </w:p>
        </w:tc>
      </w:tr>
      <w:tr w:rsidR="001B5D66" w:rsidRPr="004B7A86" w:rsidTr="009C6ED7">
        <w:trPr>
          <w:trHeight w:val="310"/>
        </w:trPr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54456D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 798,1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Pr="00052ACC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 798,1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3C28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ого проекта «Благоустройство детской площад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Ново-Кусково ул. Библиотечная 8/1».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E72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ого проекта «Благоустройство сельского кладбища по ул. Чапаева,15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"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869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 785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869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 785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«Реализация инициативного проекта «Благоустройство сель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адбища по ул. Чапаева,15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" (Областные средства)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40М22</w:t>
            </w:r>
          </w:p>
        </w:tc>
        <w:tc>
          <w:tcPr>
            <w:tcW w:w="869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2 299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E721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6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40М22</w:t>
            </w:r>
          </w:p>
        </w:tc>
        <w:tc>
          <w:tcPr>
            <w:tcW w:w="869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2 299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4D2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инематография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FB7121" w:rsidRDefault="001B5D66" w:rsidP="002F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712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FB7121">
              <w:rPr>
                <w:rFonts w:ascii="Times New Roman" w:eastAsia="Times New Roman" w:hAnsi="Times New Roman" w:cs="Times New Roman"/>
                <w:b/>
                <w:lang w:eastAsia="ru-RU"/>
              </w:rPr>
              <w:t>0 0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54456D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 0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6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B5D66" w:rsidRPr="00BC6B5F" w:rsidRDefault="001B5D66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BC6B5F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  <w:r w:rsidRPr="00BC6B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 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6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BC6B5F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0 0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6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82088C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  <w:r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0 0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6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BC6B5F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Pr="0054456D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 0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5C601F" w:rsidRDefault="001B5D66" w:rsidP="00B817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95" w:type="dxa"/>
          </w:tcPr>
          <w:p w:rsidR="001B5D66" w:rsidRPr="007734AE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7E0668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59 1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5C601F" w:rsidRDefault="001B5D66" w:rsidP="00B817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95" w:type="dxa"/>
          </w:tcPr>
          <w:p w:rsidR="001B5D66" w:rsidRPr="007734AE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8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5C601F" w:rsidRDefault="001B5D66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82088C" w:rsidRDefault="001B5D66" w:rsidP="00F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b/>
                <w:lang w:eastAsia="ru-RU"/>
              </w:rPr>
              <w:t>2 5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B817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895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924FFC" w:rsidRDefault="001B5D66" w:rsidP="00B8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924FFC" w:rsidRDefault="001B5D66" w:rsidP="00B8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1B5D66" w:rsidRPr="00924FFC" w:rsidRDefault="001B5D66" w:rsidP="00B8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1B5D66" w:rsidRPr="00924FFC" w:rsidRDefault="001B5D66" w:rsidP="00B81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924FFC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5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B8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895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BC6B5F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BC6B5F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8" w:type="dxa"/>
          </w:tcPr>
          <w:p w:rsidR="001B5D66" w:rsidRPr="00BC6B5F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5F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B5D66" w:rsidRPr="00BC6B5F" w:rsidRDefault="001B5D66" w:rsidP="00B817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BC6B5F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B81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ункций связанных с предоставлением льгот за звание «Почетный гражданин Новокусковского сельского поселения»</w:t>
            </w:r>
          </w:p>
        </w:tc>
        <w:tc>
          <w:tcPr>
            <w:tcW w:w="895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869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FB7121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21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B81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5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869" w:type="dxa"/>
          </w:tcPr>
          <w:p w:rsidR="001B5D66" w:rsidRPr="007734AE" w:rsidRDefault="001B5D66" w:rsidP="00B817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99" w:type="dxa"/>
          </w:tcPr>
          <w:p w:rsidR="001B5D66" w:rsidRPr="00FB7121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21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5C601F" w:rsidRDefault="001B5D66" w:rsidP="00E721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95" w:type="dxa"/>
          </w:tcPr>
          <w:p w:rsidR="001B5D66" w:rsidRPr="007734AE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5C601F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" w:type="dxa"/>
          </w:tcPr>
          <w:p w:rsidR="001B5D66" w:rsidRPr="005C601F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8" w:type="dxa"/>
          </w:tcPr>
          <w:p w:rsidR="001B5D66" w:rsidRPr="005C601F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5C601F" w:rsidRDefault="001B5D66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5C601F" w:rsidRDefault="001B5D66" w:rsidP="002F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6  6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E721C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895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68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7734AE" w:rsidRDefault="001B5D66" w:rsidP="002F01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E7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895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8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7734AE" w:rsidRDefault="001B5D66" w:rsidP="002F01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E721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895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8" w:type="dxa"/>
          </w:tcPr>
          <w:p w:rsidR="001B5D66" w:rsidRPr="007734AE" w:rsidRDefault="001B5D66" w:rsidP="008A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69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7734AE" w:rsidRDefault="001B5D66" w:rsidP="00E721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5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8" w:type="dxa"/>
          </w:tcPr>
          <w:p w:rsidR="001B5D66" w:rsidRPr="007734AE" w:rsidRDefault="001B5D66" w:rsidP="008A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69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599" w:type="dxa"/>
          </w:tcPr>
          <w:p w:rsidR="001B5D66" w:rsidRPr="007734AE" w:rsidRDefault="001B5D66" w:rsidP="00E72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54456D" w:rsidRDefault="001B5D66" w:rsidP="007E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54456D" w:rsidRDefault="001B5D66" w:rsidP="007E0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1B5D66" w:rsidRPr="004B7A86" w:rsidTr="009C6ED7">
        <w:tc>
          <w:tcPr>
            <w:tcW w:w="3598" w:type="dxa"/>
          </w:tcPr>
          <w:p w:rsidR="001B5D66" w:rsidRPr="004B7A86" w:rsidRDefault="001B5D66" w:rsidP="0080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1B5D66" w:rsidRPr="007E0668" w:rsidRDefault="001B5D66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0</w:t>
            </w:r>
            <w:r w:rsidRPr="007E066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1B5D66" w:rsidRPr="004B7A86" w:rsidTr="009C6ED7">
        <w:trPr>
          <w:trHeight w:val="1110"/>
        </w:trPr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1B5D66" w:rsidRPr="00924FF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Pr="00BC6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1B5D66" w:rsidRPr="004B7A86" w:rsidTr="009C6ED7">
        <w:trPr>
          <w:trHeight w:val="1110"/>
        </w:trPr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BC6B5F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</w:t>
            </w: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1B5D66" w:rsidRPr="004B7A86" w:rsidTr="009C6ED7">
        <w:trPr>
          <w:trHeight w:val="1110"/>
        </w:trPr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</w:tcPr>
          <w:p w:rsidR="001B5D66" w:rsidRPr="0082088C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2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1B5D66" w:rsidRPr="004B7A86" w:rsidTr="009C6ED7">
        <w:trPr>
          <w:trHeight w:val="1110"/>
        </w:trPr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9" w:type="dxa"/>
          </w:tcPr>
          <w:p w:rsidR="001B5D6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 000,00</w:t>
            </w:r>
          </w:p>
        </w:tc>
      </w:tr>
      <w:tr w:rsidR="001B5D66" w:rsidRPr="004B7A86" w:rsidTr="009C6ED7">
        <w:trPr>
          <w:trHeight w:val="684"/>
        </w:trPr>
        <w:tc>
          <w:tcPr>
            <w:tcW w:w="3598" w:type="dxa"/>
          </w:tcPr>
          <w:p w:rsidR="001B5D66" w:rsidRPr="004B7A86" w:rsidRDefault="001B5D66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6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8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9" w:type="dxa"/>
          </w:tcPr>
          <w:p w:rsidR="001B5D66" w:rsidRPr="004B7A86" w:rsidRDefault="001B5D66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</w:tbl>
    <w:p w:rsidR="008758C9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DFD" w:rsidRDefault="00AE3DFD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11A" w:rsidRPr="003240BD" w:rsidRDefault="00F9211A" w:rsidP="00F9211A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AE3DFD">
        <w:rPr>
          <w:b w:val="0"/>
          <w:szCs w:val="24"/>
        </w:rPr>
        <w:t xml:space="preserve">    </w:t>
      </w: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3</w:t>
      </w:r>
      <w:r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F9211A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_______</w:t>
      </w:r>
      <w:r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_____</w:t>
      </w:r>
    </w:p>
    <w:p w:rsidR="00AE3DFD" w:rsidRDefault="00AE3DFD" w:rsidP="00F9211A">
      <w:pPr>
        <w:pStyle w:val="af0"/>
        <w:ind w:left="4776" w:firstLine="180"/>
        <w:rPr>
          <w:szCs w:val="24"/>
        </w:rPr>
      </w:pPr>
    </w:p>
    <w:p w:rsidR="004C4AC0" w:rsidRDefault="008758C9" w:rsidP="00EB2743">
      <w:pPr>
        <w:spacing w:after="0" w:line="240" w:lineRule="auto"/>
        <w:ind w:left="6663" w:hanging="99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962776">
        <w:rPr>
          <w:rFonts w:ascii="Times New Roman" w:eastAsia="Times New Roman" w:hAnsi="Times New Roman" w:cs="Times New Roman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EB2743">
      <w:pPr>
        <w:spacing w:after="0" w:line="240" w:lineRule="auto"/>
        <w:ind w:left="6663" w:hanging="99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F9211A" w:rsidRPr="004C4AC0" w:rsidRDefault="00F9211A" w:rsidP="00EB2743">
      <w:pPr>
        <w:spacing w:after="0" w:line="240" w:lineRule="auto"/>
        <w:ind w:left="6663" w:hanging="99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F9211A" w:rsidRPr="004C4AC0" w:rsidRDefault="00F9211A" w:rsidP="00EB2743">
      <w:pPr>
        <w:spacing w:after="0" w:line="240" w:lineRule="auto"/>
        <w:ind w:left="6663" w:hanging="99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F9211A" w:rsidRPr="004C4AC0" w:rsidRDefault="00F9211A" w:rsidP="00EB2743">
      <w:pPr>
        <w:spacing w:after="0" w:line="240" w:lineRule="auto"/>
        <w:ind w:left="6663" w:hanging="99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0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63</w:t>
      </w:r>
    </w:p>
    <w:p w:rsidR="008758C9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310C1A" w:rsidP="0011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D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</w:t>
      </w:r>
      <w:proofErr w:type="spell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е</w:t>
      </w:r>
      <w:proofErr w:type="spell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1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840A84" w:rsidRPr="004B7A86" w:rsidRDefault="00840A84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8"/>
        <w:gridCol w:w="1532"/>
        <w:gridCol w:w="1156"/>
        <w:gridCol w:w="1596"/>
      </w:tblGrid>
      <w:tr w:rsidR="00113DE3" w:rsidRPr="004B7A86" w:rsidTr="00CC634D">
        <w:tc>
          <w:tcPr>
            <w:tcW w:w="5018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2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113DE3" w:rsidRPr="004B7A86" w:rsidRDefault="00113DE3" w:rsidP="001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9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13DE3" w:rsidRPr="004B7A86" w:rsidTr="00CC634D">
        <w:tc>
          <w:tcPr>
            <w:tcW w:w="5018" w:type="dxa"/>
          </w:tcPr>
          <w:p w:rsidR="00113DE3" w:rsidRPr="004B7A86" w:rsidRDefault="00113DE3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32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113DE3" w:rsidRPr="004175A6" w:rsidRDefault="004175A6" w:rsidP="00C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7 686 105.23</w:t>
            </w:r>
          </w:p>
        </w:tc>
      </w:tr>
      <w:tr w:rsidR="00AE2C66" w:rsidRPr="004B7A86" w:rsidTr="00CC634D">
        <w:tc>
          <w:tcPr>
            <w:tcW w:w="5018" w:type="dxa"/>
          </w:tcPr>
          <w:p w:rsidR="00AE2C66" w:rsidRPr="004B7A86" w:rsidRDefault="00AE2C66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  <w:r w:rsidR="008021A2"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оздание условий для развития Новокусковского сельского поселения на 2019-2024 годы»</w:t>
            </w:r>
          </w:p>
        </w:tc>
        <w:tc>
          <w:tcPr>
            <w:tcW w:w="1532" w:type="dxa"/>
          </w:tcPr>
          <w:p w:rsidR="00AE2C66" w:rsidRPr="004B7A86" w:rsidRDefault="00AE2C6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6" w:type="dxa"/>
          </w:tcPr>
          <w:p w:rsidR="00AE2C66" w:rsidRPr="004B7A86" w:rsidRDefault="00AE2C6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E2C66" w:rsidRPr="004175A6" w:rsidRDefault="004175A6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 065 921.33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E721C7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0 800</w:t>
            </w:r>
            <w:r w:rsidR="00BB7289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E721C7" w:rsidP="00A1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0 800</w:t>
            </w:r>
            <w:r w:rsidR="00BB7289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7734AE" w:rsidRDefault="00E721C7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»</w:t>
            </w:r>
          </w:p>
        </w:tc>
        <w:tc>
          <w:tcPr>
            <w:tcW w:w="1532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 80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7734AE" w:rsidRDefault="00E721C7" w:rsidP="00E7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Pr="007734AE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BB7289" w:rsidP="0096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B7289" w:rsidRPr="004B7A86" w:rsidRDefault="00BB7289" w:rsidP="0096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7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62776" w:rsidRPr="004B7A86" w:rsidTr="00CC634D">
        <w:tc>
          <w:tcPr>
            <w:tcW w:w="5018" w:type="dxa"/>
          </w:tcPr>
          <w:p w:rsidR="00962776" w:rsidRPr="004B7A86" w:rsidRDefault="00962776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62776" w:rsidRPr="004B7A86" w:rsidRDefault="0096277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</w:t>
            </w:r>
          </w:p>
        </w:tc>
        <w:tc>
          <w:tcPr>
            <w:tcW w:w="1156" w:type="dxa"/>
          </w:tcPr>
          <w:p w:rsidR="00962776" w:rsidRPr="004B7A86" w:rsidRDefault="0096277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6277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6" w:type="dxa"/>
          </w:tcPr>
          <w:p w:rsidR="00BB7289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175A6" w:rsidRDefault="004175A6" w:rsidP="00D5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3 905 101.48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E41C1C" w:rsidP="00E6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E607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CC63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00</w:t>
            </w:r>
            <w:r w:rsidR="00BB7289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E7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2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6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Default="009C6ED7" w:rsidP="009C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6 889,87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4B7A86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6" w:type="dxa"/>
          </w:tcPr>
          <w:p w:rsidR="00E721C7" w:rsidRPr="00A716CD" w:rsidRDefault="00E721C7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Pr="00E60789" w:rsidRDefault="00E60789" w:rsidP="00E6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86</w:t>
            </w:r>
            <w:r w:rsidR="00F538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889</w:t>
            </w:r>
            <w:r w:rsidR="00F75F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87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E60789" w:rsidP="00E6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 210.13</w:t>
            </w:r>
          </w:p>
        </w:tc>
      </w:tr>
      <w:tr w:rsidR="00E60789" w:rsidRPr="004B7A86" w:rsidTr="00CC634D">
        <w:tc>
          <w:tcPr>
            <w:tcW w:w="5018" w:type="dxa"/>
          </w:tcPr>
          <w:p w:rsidR="00E60789" w:rsidRPr="004B7A86" w:rsidRDefault="00E607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60789" w:rsidRPr="00E60789" w:rsidRDefault="00E607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20102000</w:t>
            </w:r>
          </w:p>
        </w:tc>
        <w:tc>
          <w:tcPr>
            <w:tcW w:w="1156" w:type="dxa"/>
          </w:tcPr>
          <w:p w:rsidR="00E60789" w:rsidRPr="00E60789" w:rsidRDefault="00E607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596" w:type="dxa"/>
          </w:tcPr>
          <w:p w:rsidR="00E60789" w:rsidRPr="00E60789" w:rsidRDefault="00E60789" w:rsidP="00E6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0.13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BB7289" w:rsidRPr="004B7A86" w:rsidRDefault="00BB7289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E60789" w:rsidRDefault="00CC634D" w:rsidP="00E60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E607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 w:rsidR="00E607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863 81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E607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8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B7289" w:rsidRPr="004B7A86" w:rsidRDefault="00E41C1C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CC634D">
        <w:tc>
          <w:tcPr>
            <w:tcW w:w="5018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B7289" w:rsidRPr="004B7A86" w:rsidRDefault="00E607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="00E4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E72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6" w:type="dxa"/>
          </w:tcPr>
          <w:p w:rsidR="00E721C7" w:rsidRPr="004B7A86" w:rsidRDefault="00E41C1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6" w:type="dxa"/>
          </w:tcPr>
          <w:p w:rsidR="00E721C7" w:rsidRDefault="00E607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3</w:t>
            </w:r>
            <w:r w:rsidR="00E72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721C7" w:rsidRPr="00B8775E" w:rsidRDefault="00E721C7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E721C7" w:rsidRPr="004B7A86" w:rsidTr="00CC634D">
        <w:tc>
          <w:tcPr>
            <w:tcW w:w="5018" w:type="dxa"/>
          </w:tcPr>
          <w:p w:rsidR="00E721C7" w:rsidRPr="004B7A86" w:rsidRDefault="00E721C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6" w:type="dxa"/>
          </w:tcPr>
          <w:p w:rsidR="00E721C7" w:rsidRPr="004B7A86" w:rsidRDefault="00E721C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E721C7" w:rsidRPr="004B7A86" w:rsidRDefault="00E721C7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937315" w:rsidRDefault="00CC634D" w:rsidP="00CC6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532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6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6" w:type="dxa"/>
          </w:tcPr>
          <w:p w:rsidR="00CC634D" w:rsidRPr="004B7A86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1532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1156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CC634D" w:rsidRDefault="00E41C1C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  <w:r w:rsidR="00C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C634D" w:rsidRPr="004B7A86" w:rsidTr="00CC634D">
        <w:tc>
          <w:tcPr>
            <w:tcW w:w="5018" w:type="dxa"/>
          </w:tcPr>
          <w:p w:rsidR="00CC634D" w:rsidRPr="004B7A86" w:rsidRDefault="00CC634D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1156" w:type="dxa"/>
          </w:tcPr>
          <w:p w:rsidR="00CC634D" w:rsidRDefault="00CC634D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CC634D" w:rsidRDefault="00E41C1C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  <w:r w:rsidR="00CC6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41C1C" w:rsidRPr="004B7A86" w:rsidTr="00CC634D">
        <w:tc>
          <w:tcPr>
            <w:tcW w:w="5018" w:type="dxa"/>
          </w:tcPr>
          <w:p w:rsidR="00E41C1C" w:rsidRPr="004B7A86" w:rsidRDefault="00E41C1C" w:rsidP="002F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</w:tcPr>
          <w:p w:rsidR="00E41C1C" w:rsidRPr="004B7A86" w:rsidRDefault="00E41C1C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Т1000</w:t>
            </w:r>
          </w:p>
        </w:tc>
        <w:tc>
          <w:tcPr>
            <w:tcW w:w="1156" w:type="dxa"/>
          </w:tcPr>
          <w:p w:rsidR="00E41C1C" w:rsidRPr="004B7A86" w:rsidRDefault="00E41C1C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E41C1C" w:rsidRDefault="00E41C1C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000,00</w:t>
            </w:r>
          </w:p>
        </w:tc>
      </w:tr>
      <w:tr w:rsidR="00E60789" w:rsidRPr="004B7A86" w:rsidTr="00CC634D">
        <w:tc>
          <w:tcPr>
            <w:tcW w:w="5018" w:type="dxa"/>
          </w:tcPr>
          <w:p w:rsidR="00E60789" w:rsidRPr="004B7A86" w:rsidRDefault="00E60789" w:rsidP="00E607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водоснабжение и водоотведение к прохождению отопительного периода»</w:t>
            </w:r>
          </w:p>
        </w:tc>
        <w:tc>
          <w:tcPr>
            <w:tcW w:w="1532" w:type="dxa"/>
          </w:tcPr>
          <w:p w:rsidR="00E60789" w:rsidRDefault="00937430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40910</w:t>
            </w:r>
          </w:p>
        </w:tc>
        <w:tc>
          <w:tcPr>
            <w:tcW w:w="1156" w:type="dxa"/>
          </w:tcPr>
          <w:p w:rsidR="00E60789" w:rsidRDefault="00E60789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E60789" w:rsidRDefault="00937430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 6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BF3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Default="00937430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40910</w:t>
            </w:r>
          </w:p>
        </w:tc>
        <w:tc>
          <w:tcPr>
            <w:tcW w:w="1156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 6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2F4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водоснабжение и водоотведение к прохождению отопительного периода»</w:t>
            </w:r>
          </w:p>
        </w:tc>
        <w:tc>
          <w:tcPr>
            <w:tcW w:w="1532" w:type="dxa"/>
          </w:tcPr>
          <w:p w:rsidR="00937430" w:rsidRPr="00937430" w:rsidRDefault="00937430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</w:t>
            </w:r>
          </w:p>
        </w:tc>
        <w:tc>
          <w:tcPr>
            <w:tcW w:w="1156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937430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512,38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BF37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Default="00937430" w:rsidP="00E41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</w:t>
            </w:r>
          </w:p>
        </w:tc>
        <w:tc>
          <w:tcPr>
            <w:tcW w:w="1156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512,38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637 189,1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C603D9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306,93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C603D9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306,93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798,1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 798,1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ого проекта «Благоустройство детской площад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Ново-Кусково ул. Библиотечная 8/1».</w:t>
            </w:r>
          </w:p>
        </w:tc>
        <w:tc>
          <w:tcPr>
            <w:tcW w:w="1532" w:type="dxa"/>
          </w:tcPr>
          <w:p w:rsidR="00937430" w:rsidRPr="004B7A86" w:rsidRDefault="00937430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1156" w:type="dxa"/>
          </w:tcPr>
          <w:p w:rsidR="00937430" w:rsidRPr="004B7A86" w:rsidRDefault="00937430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CC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1156" w:type="dxa"/>
          </w:tcPr>
          <w:p w:rsidR="00937430" w:rsidRPr="004B7A86" w:rsidRDefault="00937430" w:rsidP="00CC6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ого проекта «Благоустройство сельского кладбища по ул. Чапаева 15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785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М22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785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«Реализация инициативного проекта «Благоустройство сельского кладбища по ул. Чапаева 15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» (областные средства)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40М22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299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CC63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340М22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 299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04 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4C4AC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4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937430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E7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на реализацию муниципальной программы «Повышение безопасности населения Асиновского района Томской области на 2016-2021 годы», в том числе: Основное мероприятие и проведение противопожарных мероприятий»</w:t>
            </w:r>
          </w:p>
        </w:tc>
        <w:tc>
          <w:tcPr>
            <w:tcW w:w="1532" w:type="dxa"/>
          </w:tcPr>
          <w:p w:rsidR="00937430" w:rsidRPr="007734AE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1156" w:type="dxa"/>
          </w:tcPr>
          <w:p w:rsidR="00937430" w:rsidRPr="007734AE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7734AE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E7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532" w:type="dxa"/>
          </w:tcPr>
          <w:p w:rsidR="00937430" w:rsidRPr="007734AE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1156" w:type="dxa"/>
          </w:tcPr>
          <w:p w:rsidR="00937430" w:rsidRPr="007734AE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7734AE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937430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 175 773,85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937430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 175 773,85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84 2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4 2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B01DC6" w:rsidRDefault="00937430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1156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937430" w:rsidP="00E7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40930</w:t>
            </w:r>
          </w:p>
        </w:tc>
        <w:tc>
          <w:tcPr>
            <w:tcW w:w="1156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E72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4 297,83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B01DC6" w:rsidRDefault="00937430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1156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937430" w:rsidP="002F4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476,02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E721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1156" w:type="dxa"/>
          </w:tcPr>
          <w:p w:rsidR="00937430" w:rsidRPr="004B7A86" w:rsidRDefault="00937430" w:rsidP="00E72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2F4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  476,02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2F4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межбюджетные трансферты на реализ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«Развитие транспортной системы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2016-2021 годы»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,  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1156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937430" w:rsidP="002F4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2F41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1156" w:type="dxa"/>
          </w:tcPr>
          <w:p w:rsidR="00937430" w:rsidRDefault="00937430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2F41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937430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BF37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570 24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937430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BF37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549 846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937430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1 4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937430" w:rsidRPr="004B7A86" w:rsidRDefault="00BF3789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1 462</w:t>
            </w:r>
            <w:r w:rsidR="0093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связанные с муниципальной деятельностью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BF37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8 384</w:t>
            </w:r>
            <w:r w:rsidR="0093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BF3789" w:rsidP="00C5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3 384</w:t>
            </w:r>
            <w:r w:rsidR="0093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937430" w:rsidRPr="004B7A86" w:rsidRDefault="00937430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937430" w:rsidP="007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 4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937430" w:rsidP="00186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6" w:type="dxa"/>
          </w:tcPr>
          <w:p w:rsidR="00937430" w:rsidRPr="004B7A86" w:rsidRDefault="00937430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532" w:type="dxa"/>
          </w:tcPr>
          <w:p w:rsidR="00937430" w:rsidRPr="004B7A86" w:rsidRDefault="00937430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6" w:type="dxa"/>
          </w:tcPr>
          <w:p w:rsidR="00937430" w:rsidRPr="004B7A86" w:rsidRDefault="00937430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BF3789" w:rsidP="00AD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20 183</w:t>
            </w:r>
            <w:r w:rsidR="00937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532" w:type="dxa"/>
          </w:tcPr>
          <w:p w:rsidR="00937430" w:rsidRPr="004B7A86" w:rsidRDefault="00937430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6" w:type="dxa"/>
          </w:tcPr>
          <w:p w:rsidR="00937430" w:rsidRPr="004B7A86" w:rsidRDefault="00937430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B8775E" w:rsidRDefault="00937430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2" w:type="dxa"/>
          </w:tcPr>
          <w:p w:rsidR="00937430" w:rsidRPr="004B7A86" w:rsidRDefault="00937430" w:rsidP="0036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6" w:type="dxa"/>
          </w:tcPr>
          <w:p w:rsidR="00937430" w:rsidRPr="004B7A86" w:rsidRDefault="00937430" w:rsidP="0036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937430" w:rsidRPr="00B8775E" w:rsidRDefault="00937430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4B7A86" w:rsidRDefault="00BF3789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586 183</w:t>
            </w:r>
            <w:r w:rsidR="0093743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9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B8775E" w:rsidRDefault="00BF3789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 470</w:t>
            </w:r>
            <w:r w:rsidR="0093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937430" w:rsidRPr="00B8775E" w:rsidRDefault="00BF37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  <w:r w:rsidR="0093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0,9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DD041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1532" w:type="dxa"/>
          </w:tcPr>
          <w:p w:rsidR="00937430" w:rsidRPr="007734AE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6" w:type="dxa"/>
          </w:tcPr>
          <w:p w:rsidR="00937430" w:rsidRPr="007734AE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7734AE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 6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DD0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7734AE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6" w:type="dxa"/>
          </w:tcPr>
          <w:p w:rsidR="00937430" w:rsidRPr="007734AE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7734AE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937430" w:rsidRPr="00B8775E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B8775E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937430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B8775E" w:rsidRDefault="00BF37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00</w:t>
            </w:r>
            <w:r w:rsidR="00937430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BF3789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100</w:t>
            </w:r>
            <w:r w:rsidR="00937430" w:rsidRPr="004B7A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FD00EB" w:rsidRDefault="00BF3789" w:rsidP="00C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6 751</w:t>
            </w:r>
            <w:r w:rsidR="0093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02006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Pr="004B7A86" w:rsidRDefault="00BF3789" w:rsidP="002F4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9 251</w:t>
            </w:r>
            <w:r w:rsidR="0093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937430" w:rsidRPr="004B7A86" w:rsidRDefault="00BF3789" w:rsidP="00FD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00</w:t>
            </w:r>
            <w:r w:rsidR="00937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FB3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униципальной программы «Развитие личных подсобных хозяйств граждан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на 2016-2021 годы» (на реализацию мероприятий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ьту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бищ)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Л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Default="00937430" w:rsidP="00FD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2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4B7A86" w:rsidRDefault="00937430" w:rsidP="00FB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Л0000</w:t>
            </w:r>
          </w:p>
        </w:tc>
        <w:tc>
          <w:tcPr>
            <w:tcW w:w="1156" w:type="dxa"/>
          </w:tcPr>
          <w:p w:rsidR="00937430" w:rsidRPr="004B7A86" w:rsidRDefault="00937430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37430" w:rsidRDefault="00937430" w:rsidP="00FD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762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280F38" w:rsidRDefault="00937430" w:rsidP="00DD041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0F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532" w:type="dxa"/>
          </w:tcPr>
          <w:p w:rsidR="00937430" w:rsidRPr="00280F38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1156" w:type="dxa"/>
          </w:tcPr>
          <w:p w:rsidR="00937430" w:rsidRPr="00280F38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37430" w:rsidRPr="00280F38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4 900,0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D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и(</w:t>
            </w:r>
            <w:proofErr w:type="gramEnd"/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2" w:type="dxa"/>
          </w:tcPr>
          <w:p w:rsidR="00937430" w:rsidRPr="007734AE" w:rsidRDefault="00937430" w:rsidP="00D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00251180</w:t>
            </w:r>
          </w:p>
        </w:tc>
        <w:tc>
          <w:tcPr>
            <w:tcW w:w="1156" w:type="dxa"/>
          </w:tcPr>
          <w:p w:rsidR="00937430" w:rsidRPr="007734AE" w:rsidRDefault="00937430" w:rsidP="00DD04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937430" w:rsidRPr="007734AE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 856,6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D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2" w:type="dxa"/>
          </w:tcPr>
          <w:p w:rsidR="00937430" w:rsidRPr="007734AE" w:rsidRDefault="00937430" w:rsidP="00D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1156" w:type="dxa"/>
          </w:tcPr>
          <w:p w:rsidR="00937430" w:rsidRPr="007734AE" w:rsidRDefault="00937430" w:rsidP="00DD04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596" w:type="dxa"/>
          </w:tcPr>
          <w:p w:rsidR="00937430" w:rsidRDefault="00937430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3,4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DD041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и на «</w:t>
            </w:r>
            <w:r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532" w:type="dxa"/>
          </w:tcPr>
          <w:p w:rsidR="00937430" w:rsidRPr="007734AE" w:rsidRDefault="00937430" w:rsidP="008A47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0820</w:t>
            </w:r>
          </w:p>
        </w:tc>
        <w:tc>
          <w:tcPr>
            <w:tcW w:w="1156" w:type="dxa"/>
          </w:tcPr>
          <w:p w:rsidR="00937430" w:rsidRPr="007734AE" w:rsidRDefault="00937430" w:rsidP="00DD041C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937430" w:rsidRPr="007734AE" w:rsidRDefault="00937430" w:rsidP="00186E6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0</w:t>
            </w:r>
          </w:p>
        </w:tc>
      </w:tr>
      <w:tr w:rsidR="00937430" w:rsidRPr="004B7A86" w:rsidTr="00CC634D">
        <w:tc>
          <w:tcPr>
            <w:tcW w:w="5018" w:type="dxa"/>
          </w:tcPr>
          <w:p w:rsidR="00937430" w:rsidRPr="007734AE" w:rsidRDefault="00937430" w:rsidP="00D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32" w:type="dxa"/>
          </w:tcPr>
          <w:p w:rsidR="00937430" w:rsidRPr="007734AE" w:rsidRDefault="00937430" w:rsidP="008A4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156" w:type="dxa"/>
          </w:tcPr>
          <w:p w:rsidR="00937430" w:rsidRPr="007734AE" w:rsidRDefault="00937430" w:rsidP="00DD04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596" w:type="dxa"/>
          </w:tcPr>
          <w:p w:rsidR="00937430" w:rsidRPr="007734AE" w:rsidRDefault="00937430" w:rsidP="00186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056 600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FF5F36" w:rsidRDefault="00FF5F3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FF5F36" w:rsidRDefault="00FF5F3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F9211A" w:rsidRPr="003240BD" w:rsidRDefault="00AE3DFD" w:rsidP="00F9211A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</w:t>
      </w:r>
      <w:r w:rsidR="00F9211A">
        <w:rPr>
          <w:b w:val="0"/>
          <w:szCs w:val="24"/>
        </w:rPr>
        <w:t xml:space="preserve">         </w:t>
      </w:r>
      <w:r>
        <w:rPr>
          <w:b w:val="0"/>
          <w:szCs w:val="24"/>
        </w:rPr>
        <w:t xml:space="preserve"> </w:t>
      </w:r>
      <w:r w:rsidR="00F9211A">
        <w:rPr>
          <w:b w:val="0"/>
          <w:szCs w:val="24"/>
        </w:rPr>
        <w:t>П</w:t>
      </w:r>
      <w:r w:rsidR="00F9211A" w:rsidRPr="003240BD">
        <w:rPr>
          <w:b w:val="0"/>
          <w:szCs w:val="24"/>
        </w:rPr>
        <w:t>риложение №</w:t>
      </w:r>
      <w:r w:rsidR="00F9211A">
        <w:rPr>
          <w:b w:val="0"/>
          <w:szCs w:val="24"/>
        </w:rPr>
        <w:t xml:space="preserve"> 4</w:t>
      </w:r>
      <w:r w:rsidR="00F9211A"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F9211A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_______</w:t>
      </w:r>
      <w:r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_____</w:t>
      </w:r>
    </w:p>
    <w:p w:rsidR="00516E6F" w:rsidRPr="004B7A86" w:rsidRDefault="00516E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AC0" w:rsidRDefault="004B23CC" w:rsidP="00AE3DFD">
      <w:pPr>
        <w:spacing w:after="0" w:line="240" w:lineRule="auto"/>
        <w:ind w:left="6663" w:hanging="924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067619">
        <w:rPr>
          <w:rFonts w:ascii="Times New Roman" w:eastAsia="Times New Roman" w:hAnsi="Times New Roman" w:cs="Times New Roman"/>
          <w:lang w:eastAsia="ru-RU"/>
        </w:rPr>
        <w:t>7</w:t>
      </w:r>
      <w:r w:rsidR="00C51DC9"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AE3DFD">
      <w:pPr>
        <w:spacing w:after="0" w:line="240" w:lineRule="auto"/>
        <w:ind w:left="6663" w:hanging="924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0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63</w:t>
      </w:r>
    </w:p>
    <w:p w:rsidR="004B23CC" w:rsidRPr="004B7A86" w:rsidRDefault="004B23C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98E" w:rsidRPr="004B7A86" w:rsidRDefault="004B23CC" w:rsidP="000D7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352B2E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A4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4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4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214EE8" w:rsidRPr="004B7A86" w:rsidRDefault="00214EE8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776"/>
        <w:gridCol w:w="1609"/>
        <w:gridCol w:w="1609"/>
      </w:tblGrid>
      <w:tr w:rsidR="00011292" w:rsidRPr="004B7A86" w:rsidTr="00BF3789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776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9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011292" w:rsidRPr="004B7A86" w:rsidTr="00BF3789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776" w:type="dxa"/>
          </w:tcPr>
          <w:p w:rsidR="00011292" w:rsidRPr="004B7A86" w:rsidRDefault="00743485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1 56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 020,00</w:t>
            </w:r>
          </w:p>
        </w:tc>
      </w:tr>
      <w:tr w:rsidR="00011292" w:rsidRPr="004B7A86" w:rsidTr="00BF3789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ИТОГО</w:t>
            </w:r>
          </w:p>
        </w:tc>
        <w:tc>
          <w:tcPr>
            <w:tcW w:w="1776" w:type="dxa"/>
          </w:tcPr>
          <w:p w:rsidR="00011292" w:rsidRPr="004B7A86" w:rsidRDefault="00743485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1 56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020,00</w:t>
            </w:r>
          </w:p>
        </w:tc>
      </w:tr>
      <w:tr w:rsidR="00AD3886" w:rsidRPr="004B7A86" w:rsidTr="00BF3789">
        <w:tc>
          <w:tcPr>
            <w:tcW w:w="5278" w:type="dxa"/>
          </w:tcPr>
          <w:p w:rsidR="00AD3886" w:rsidRPr="00AF0438" w:rsidRDefault="00AD3886" w:rsidP="00DD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76" w:type="dxa"/>
          </w:tcPr>
          <w:p w:rsidR="00AD3886" w:rsidRPr="00AF0438" w:rsidRDefault="00AD3886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900,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BF3789">
        <w:tc>
          <w:tcPr>
            <w:tcW w:w="5278" w:type="dxa"/>
          </w:tcPr>
          <w:p w:rsidR="00AD3886" w:rsidRPr="00AF0438" w:rsidRDefault="00AD3886" w:rsidP="00DD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76" w:type="dxa"/>
          </w:tcPr>
          <w:p w:rsidR="00AD3886" w:rsidRPr="00AF0438" w:rsidRDefault="00AD3886" w:rsidP="008A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056 </w:t>
            </w:r>
            <w:r w:rsidR="008A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BF3789">
        <w:tc>
          <w:tcPr>
            <w:tcW w:w="5278" w:type="dxa"/>
          </w:tcPr>
          <w:p w:rsidR="00AD3886" w:rsidRPr="00AF0438" w:rsidRDefault="00AD3886" w:rsidP="00DD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6" w:type="dxa"/>
          </w:tcPr>
          <w:p w:rsidR="00AD3886" w:rsidRPr="00AF0438" w:rsidRDefault="00AD3886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BF3789">
        <w:tc>
          <w:tcPr>
            <w:tcW w:w="5278" w:type="dxa"/>
          </w:tcPr>
          <w:p w:rsidR="00AD3886" w:rsidRPr="00AF0438" w:rsidRDefault="00AD3886" w:rsidP="00DD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из них:</w:t>
            </w:r>
          </w:p>
        </w:tc>
        <w:tc>
          <w:tcPr>
            <w:tcW w:w="1776" w:type="dxa"/>
          </w:tcPr>
          <w:p w:rsidR="00AD3886" w:rsidRPr="00AF0438" w:rsidRDefault="00B25549" w:rsidP="00BF3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F3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4 737,23</w:t>
            </w: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886" w:rsidRPr="004B7A86" w:rsidTr="00BF3789">
        <w:tc>
          <w:tcPr>
            <w:tcW w:w="5278" w:type="dxa"/>
          </w:tcPr>
          <w:p w:rsidR="00AD3886" w:rsidRPr="00A16B52" w:rsidRDefault="00AD3886" w:rsidP="00DD0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мер по сбалансированности местных бюджетов </w:t>
            </w:r>
          </w:p>
        </w:tc>
        <w:tc>
          <w:tcPr>
            <w:tcW w:w="1776" w:type="dxa"/>
          </w:tcPr>
          <w:p w:rsidR="00AD3886" w:rsidRPr="00A16B52" w:rsidRDefault="00AD3886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 598,00</w:t>
            </w: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D3886" w:rsidRDefault="00AD38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A16B52" w:rsidRDefault="00BF3789" w:rsidP="00DD0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776" w:type="dxa"/>
          </w:tcPr>
          <w:p w:rsidR="00BF3789" w:rsidRPr="00A16B52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41DE" w:rsidRPr="004B7A86" w:rsidTr="00BF3789">
        <w:tc>
          <w:tcPr>
            <w:tcW w:w="5278" w:type="dxa"/>
          </w:tcPr>
          <w:p w:rsidR="002F41DE" w:rsidRPr="00A16B52" w:rsidRDefault="002F41DE" w:rsidP="002F4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бщественные работы) </w:t>
            </w: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</w:tcPr>
          <w:p w:rsidR="002F41DE" w:rsidRPr="00A16B52" w:rsidRDefault="002F41DE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652,00</w:t>
            </w:r>
          </w:p>
        </w:tc>
        <w:tc>
          <w:tcPr>
            <w:tcW w:w="1609" w:type="dxa"/>
          </w:tcPr>
          <w:p w:rsidR="002F41DE" w:rsidRDefault="002F41DE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F41DE" w:rsidRDefault="002F41DE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A16B52" w:rsidRDefault="00BF3789" w:rsidP="00BF3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оддержку мер по сбалансированности местных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общественные работы) </w:t>
            </w: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 652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AF0438" w:rsidRDefault="00BF3789" w:rsidP="00DD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реализацию муниципальных программы «Повышение безопасности населения Асиновского района в 2016-2021 годах» в том числе, содержание муниципального имущества</w:t>
            </w:r>
          </w:p>
        </w:tc>
        <w:tc>
          <w:tcPr>
            <w:tcW w:w="1776" w:type="dxa"/>
          </w:tcPr>
          <w:p w:rsidR="00BF3789" w:rsidRPr="00AF0438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AF0438" w:rsidRDefault="00BF3789" w:rsidP="00DD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BF3789" w:rsidRPr="00AF0438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81 534,83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7734AE" w:rsidRDefault="00BF3789" w:rsidP="00DD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(или)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 ремонт автомобильных дорог общего 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аницах муниципальных районов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29 760,98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7734AE" w:rsidRDefault="00BF3789" w:rsidP="00B370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ые межбюджетные трансферты на реализац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программы «Развитие транспортной системы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 на 2016-2021 годы»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,  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 района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7734AE" w:rsidRDefault="00BF3789" w:rsidP="00DD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776" w:type="dxa"/>
          </w:tcPr>
          <w:p w:rsidR="00BF3789" w:rsidRDefault="00BF3789" w:rsidP="00B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 000,00 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7734AE" w:rsidRDefault="00BF3789" w:rsidP="00B97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ероприятия «Реализация инициативного проекта «Благоустройство сельского кладбища по ул. Чапаева 15/1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занка Асиновского района Томской области» (областные средства)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 299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B97AC9" w:rsidRDefault="00BF3789" w:rsidP="00DD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B97AC9" w:rsidRDefault="00BF3789" w:rsidP="00BF37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реализацию мероприятия «Подготовка  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я, водоотведения </w:t>
            </w: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хождению отопительного периода»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 112,38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B97AC9" w:rsidRDefault="00BF3789" w:rsidP="00DD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 объектов теплоснабжения к прохождению отопительного периода»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7734AE" w:rsidRDefault="00BF3789" w:rsidP="00DD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ю муниципальной программы «Обеспечение доступности жилья и улучшения качества жилищных условий населения Асиновского района Томской области»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6 700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B97AC9" w:rsidRDefault="00BF3789" w:rsidP="00DD0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ю муниципальной программы «Обеспечение доступности жилья и улучшения качества жилищных условий населения Асиновского района Томской области»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1 148 508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7734AE" w:rsidRDefault="00BF3789" w:rsidP="00DD04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личных подсобных хозяйств граждан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на 2016-2021 годы» (на реализацию мероприятий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ьту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бищ)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 414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7734AE" w:rsidRDefault="00BF3789" w:rsidP="002572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еализацию муниципальной программы «Развитие личных подсобных хозяйств граждан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н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на 2016-2021 годы» (на реализацию мероприятий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льтурова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бищ)</w:t>
            </w:r>
          </w:p>
        </w:tc>
        <w:tc>
          <w:tcPr>
            <w:tcW w:w="1776" w:type="dxa"/>
          </w:tcPr>
          <w:p w:rsidR="00BF3789" w:rsidRDefault="00BF3789" w:rsidP="00DD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 652,00</w:t>
            </w: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3789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89" w:rsidRPr="004B7A86" w:rsidTr="00BF3789">
        <w:tc>
          <w:tcPr>
            <w:tcW w:w="5278" w:type="dxa"/>
          </w:tcPr>
          <w:p w:rsidR="00BF3789" w:rsidRPr="004B7A86" w:rsidRDefault="00BF3789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776" w:type="dxa"/>
          </w:tcPr>
          <w:p w:rsidR="00BF3789" w:rsidRPr="004B7A86" w:rsidRDefault="00BF3789" w:rsidP="00B25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684 557,23</w:t>
            </w:r>
          </w:p>
        </w:tc>
        <w:tc>
          <w:tcPr>
            <w:tcW w:w="1609" w:type="dxa"/>
          </w:tcPr>
          <w:p w:rsidR="00BF3789" w:rsidRPr="004B7A86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1 560,00</w:t>
            </w:r>
          </w:p>
        </w:tc>
        <w:tc>
          <w:tcPr>
            <w:tcW w:w="1609" w:type="dxa"/>
          </w:tcPr>
          <w:p w:rsidR="00BF3789" w:rsidRPr="004B7A86" w:rsidRDefault="00BF3789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020,00</w:t>
            </w:r>
          </w:p>
        </w:tc>
      </w:tr>
    </w:tbl>
    <w:p w:rsidR="004B23CC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2743" w:rsidRDefault="00EB2743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9211A" w:rsidRPr="003240BD" w:rsidRDefault="00AE3DFD" w:rsidP="00F9211A">
      <w:pPr>
        <w:pStyle w:val="af0"/>
        <w:ind w:left="4776" w:firstLine="180"/>
        <w:jc w:val="left"/>
        <w:rPr>
          <w:b w:val="0"/>
          <w:szCs w:val="24"/>
        </w:rPr>
      </w:pPr>
      <w:r>
        <w:rPr>
          <w:b w:val="0"/>
          <w:szCs w:val="24"/>
        </w:rPr>
        <w:t xml:space="preserve">  </w:t>
      </w:r>
      <w:r w:rsidR="00F9211A">
        <w:rPr>
          <w:b w:val="0"/>
          <w:szCs w:val="24"/>
        </w:rPr>
        <w:t xml:space="preserve">         </w:t>
      </w:r>
      <w:r>
        <w:rPr>
          <w:b w:val="0"/>
          <w:szCs w:val="24"/>
        </w:rPr>
        <w:t xml:space="preserve"> </w:t>
      </w:r>
      <w:r w:rsidR="00F9211A">
        <w:rPr>
          <w:b w:val="0"/>
          <w:szCs w:val="24"/>
        </w:rPr>
        <w:t>П</w:t>
      </w:r>
      <w:r w:rsidR="00F9211A" w:rsidRPr="003240BD">
        <w:rPr>
          <w:b w:val="0"/>
          <w:szCs w:val="24"/>
        </w:rPr>
        <w:t>риложение №</w:t>
      </w:r>
      <w:r w:rsidR="00F9211A">
        <w:rPr>
          <w:b w:val="0"/>
          <w:szCs w:val="24"/>
        </w:rPr>
        <w:t xml:space="preserve"> 5</w:t>
      </w:r>
      <w:r w:rsidR="00F9211A"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F9211A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_______</w:t>
      </w:r>
      <w:r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_____</w:t>
      </w:r>
    </w:p>
    <w:p w:rsidR="00DB7B40" w:rsidRDefault="00DB7B40" w:rsidP="00F9211A">
      <w:pPr>
        <w:pStyle w:val="af0"/>
        <w:ind w:left="4776" w:firstLine="180"/>
      </w:pPr>
    </w:p>
    <w:p w:rsidR="004C4AC0" w:rsidRDefault="004B23CC" w:rsidP="00F9211A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067619">
        <w:rPr>
          <w:rFonts w:ascii="Times New Roman" w:eastAsia="Times New Roman" w:hAnsi="Times New Roman" w:cs="Times New Roman"/>
          <w:lang w:eastAsia="ru-RU"/>
        </w:rPr>
        <w:t>9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F9211A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F9211A" w:rsidRPr="004C4AC0" w:rsidRDefault="00F9211A" w:rsidP="00F9211A">
      <w:pPr>
        <w:spacing w:after="0" w:line="240" w:lineRule="auto"/>
        <w:ind w:left="6663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0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163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3CC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объемы финансирования муниципальн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 </w:t>
      </w:r>
    </w:p>
    <w:p w:rsidR="00330AE3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66795E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6795E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820FA" w:rsidRPr="004B7A86" w:rsidRDefault="00E820FA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701"/>
        <w:gridCol w:w="1701"/>
        <w:gridCol w:w="1418"/>
      </w:tblGrid>
      <w:tr w:rsidR="007C7EA0" w:rsidRPr="004B7A86" w:rsidTr="008A4746">
        <w:tc>
          <w:tcPr>
            <w:tcW w:w="3652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701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BF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C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7C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C7EA0" w:rsidRPr="004B7A86" w:rsidTr="008A4746">
        <w:trPr>
          <w:trHeight w:val="1203"/>
        </w:trPr>
        <w:tc>
          <w:tcPr>
            <w:tcW w:w="3652" w:type="dxa"/>
          </w:tcPr>
          <w:p w:rsidR="007C7EA0" w:rsidRPr="004B7A86" w:rsidRDefault="007C7EA0" w:rsidP="00330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701" w:type="dxa"/>
          </w:tcPr>
          <w:p w:rsidR="007C7EA0" w:rsidRPr="004B7A86" w:rsidRDefault="00BF3789" w:rsidP="0050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 065 921,33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837 080,00</w:t>
            </w:r>
          </w:p>
        </w:tc>
        <w:tc>
          <w:tcPr>
            <w:tcW w:w="1418" w:type="dxa"/>
          </w:tcPr>
          <w:p w:rsidR="007C7EA0" w:rsidRPr="004B7A86" w:rsidRDefault="00351C15" w:rsidP="0068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084 641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8401C2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 w:rsidR="008401C2"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 w:rsidR="008401C2"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 w:rsidR="008401C2"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701" w:type="dxa"/>
          </w:tcPr>
          <w:p w:rsidR="007C7EA0" w:rsidRPr="004B7A86" w:rsidRDefault="00BF3789" w:rsidP="00CE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70 246,00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4 399,00</w:t>
            </w:r>
          </w:p>
        </w:tc>
        <w:tc>
          <w:tcPr>
            <w:tcW w:w="1418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47 380,00</w:t>
            </w:r>
          </w:p>
        </w:tc>
      </w:tr>
      <w:tr w:rsidR="007C7EA0" w:rsidRPr="004B7A86" w:rsidTr="008A4746">
        <w:trPr>
          <w:trHeight w:val="584"/>
        </w:trPr>
        <w:tc>
          <w:tcPr>
            <w:tcW w:w="3652" w:type="dxa"/>
          </w:tcPr>
          <w:p w:rsidR="007C7EA0" w:rsidRPr="004B7A86" w:rsidRDefault="007C7EA0" w:rsidP="00E35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701" w:type="dxa"/>
          </w:tcPr>
          <w:p w:rsidR="007C7EA0" w:rsidRPr="004B7A86" w:rsidRDefault="008A4746" w:rsidP="0030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4 </w:t>
            </w:r>
            <w:r w:rsidR="00AC7D93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701" w:type="dxa"/>
          </w:tcPr>
          <w:p w:rsidR="007C7EA0" w:rsidRPr="004B7A86" w:rsidRDefault="00AC7D93" w:rsidP="00E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7C7EA0" w:rsidRPr="004B7A86" w:rsidRDefault="00AC7D93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303AFC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701" w:type="dxa"/>
          </w:tcPr>
          <w:p w:rsidR="007C7EA0" w:rsidRPr="004B7A86" w:rsidRDefault="00B37009" w:rsidP="008A47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75 773,85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4 000,00</w:t>
            </w:r>
          </w:p>
        </w:tc>
        <w:tc>
          <w:tcPr>
            <w:tcW w:w="1418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0 000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351C15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 w:rsidR="00351C15"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 w:rsidR="00351C15"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701" w:type="dxa"/>
          </w:tcPr>
          <w:p w:rsidR="007C7EA0" w:rsidRPr="004B7A86" w:rsidRDefault="00BF3789" w:rsidP="00303A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5 101,48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 681,00</w:t>
            </w:r>
          </w:p>
        </w:tc>
        <w:tc>
          <w:tcPr>
            <w:tcW w:w="1418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 261,00</w:t>
            </w:r>
          </w:p>
        </w:tc>
      </w:tr>
      <w:tr w:rsidR="007C7EA0" w:rsidRPr="004B7A86" w:rsidTr="008A4746">
        <w:tc>
          <w:tcPr>
            <w:tcW w:w="3652" w:type="dxa"/>
          </w:tcPr>
          <w:p w:rsidR="007C7EA0" w:rsidRPr="004B7A86" w:rsidRDefault="007C7EA0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701" w:type="dxa"/>
          </w:tcPr>
          <w:p w:rsidR="007C7EA0" w:rsidRPr="004B7A86" w:rsidRDefault="008A4746" w:rsidP="00AF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 800,00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 000,00</w:t>
            </w:r>
          </w:p>
        </w:tc>
        <w:tc>
          <w:tcPr>
            <w:tcW w:w="1418" w:type="dxa"/>
          </w:tcPr>
          <w:p w:rsidR="007C7EA0" w:rsidRPr="004B7A86" w:rsidRDefault="00351C15" w:rsidP="00E8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 000,00</w:t>
            </w:r>
          </w:p>
        </w:tc>
      </w:tr>
    </w:tbl>
    <w:p w:rsidR="008021A2" w:rsidRPr="004B7A86" w:rsidRDefault="008021A2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820FA" w:rsidRPr="004B7A86" w:rsidRDefault="00E820FA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AC2EEA" w:rsidRPr="004B23CC" w:rsidRDefault="00AE3DFD" w:rsidP="00EE2610">
      <w:pPr>
        <w:pStyle w:val="af0"/>
        <w:ind w:left="4776" w:firstLine="180"/>
        <w:jc w:val="left"/>
        <w:rPr>
          <w:szCs w:val="24"/>
        </w:rPr>
      </w:pPr>
      <w:r>
        <w:rPr>
          <w:b w:val="0"/>
          <w:szCs w:val="24"/>
        </w:rPr>
        <w:lastRenderedPageBreak/>
        <w:t xml:space="preserve"> </w:t>
      </w:r>
      <w:r w:rsidR="00F9211A">
        <w:rPr>
          <w:b w:val="0"/>
          <w:szCs w:val="24"/>
        </w:rPr>
        <w:t xml:space="preserve">        </w:t>
      </w:r>
      <w:r>
        <w:rPr>
          <w:b w:val="0"/>
          <w:szCs w:val="24"/>
        </w:rPr>
        <w:t xml:space="preserve">   </w:t>
      </w:r>
    </w:p>
    <w:p w:rsidR="008130F4" w:rsidRPr="00E36014" w:rsidRDefault="008130F4" w:rsidP="00813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</w:t>
      </w:r>
    </w:p>
    <w:p w:rsidR="008130F4" w:rsidRPr="00E36014" w:rsidRDefault="008130F4" w:rsidP="00813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8130F4" w:rsidRPr="00E36014" w:rsidRDefault="008130F4" w:rsidP="00813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0F4" w:rsidRPr="00E36014" w:rsidRDefault="008130F4" w:rsidP="00813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36810, Томская область, </w:t>
      </w:r>
      <w:proofErr w:type="spellStart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новский</w:t>
      </w:r>
      <w:proofErr w:type="spellEnd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,</w:t>
      </w:r>
    </w:p>
    <w:p w:rsidR="008130F4" w:rsidRPr="00E36014" w:rsidRDefault="008130F4" w:rsidP="00813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</w:t>
      </w:r>
      <w:proofErr w:type="gramEnd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</w:t>
      </w:r>
      <w:proofErr w:type="spellEnd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Кусково, </w:t>
      </w:r>
      <w:proofErr w:type="spellStart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Школьная</w:t>
      </w:r>
      <w:proofErr w:type="spellEnd"/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55,</w:t>
      </w:r>
    </w:p>
    <w:p w:rsidR="008130F4" w:rsidRPr="00E36014" w:rsidRDefault="008130F4" w:rsidP="00813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: (38241) 4 51 81, факс 4-54-30</w:t>
      </w:r>
    </w:p>
    <w:p w:rsidR="008130F4" w:rsidRPr="00E36014" w:rsidRDefault="008130F4" w:rsidP="00813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0F4" w:rsidRPr="00E36014" w:rsidRDefault="008130F4" w:rsidP="00813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№______</w:t>
      </w:r>
    </w:p>
    <w:p w:rsidR="008130F4" w:rsidRPr="00E36014" w:rsidRDefault="008130F4" w:rsidP="00813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0F4" w:rsidRPr="00E36014" w:rsidRDefault="008130F4" w:rsidP="008130F4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 городская прокуратура</w:t>
      </w:r>
    </w:p>
    <w:p w:rsidR="008130F4" w:rsidRPr="00E36014" w:rsidRDefault="008130F4" w:rsidP="008130F4">
      <w:pPr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0F4" w:rsidRPr="00E36014" w:rsidRDefault="008130F4" w:rsidP="00813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0F4" w:rsidRPr="00E36014" w:rsidRDefault="008130F4" w:rsidP="00813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правлении проекта нормативного </w:t>
      </w:r>
    </w:p>
    <w:p w:rsidR="008130F4" w:rsidRPr="00E36014" w:rsidRDefault="008130F4" w:rsidP="00813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 на рассмотрение</w:t>
      </w:r>
    </w:p>
    <w:p w:rsidR="008130F4" w:rsidRPr="00E36014" w:rsidRDefault="008130F4" w:rsidP="00813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0F4" w:rsidRPr="00E36014" w:rsidRDefault="008130F4" w:rsidP="008130F4">
      <w:pPr>
        <w:tabs>
          <w:tab w:val="left" w:pos="0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0F4" w:rsidRPr="00E36014" w:rsidRDefault="008130F4" w:rsidP="008130F4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правляем Вам на рассмотрение проект решения Совета </w:t>
      </w:r>
      <w:proofErr w:type="spellStart"/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  <w:proofErr w:type="spellEnd"/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</w:t>
      </w:r>
      <w:r w:rsidRPr="00E36014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решение Совета </w:t>
      </w:r>
      <w:proofErr w:type="spellStart"/>
      <w:r w:rsidRPr="00E36014">
        <w:rPr>
          <w:rFonts w:ascii="Times New Roman" w:eastAsia="Calibri" w:hAnsi="Times New Roman" w:cs="Times New Roman"/>
          <w:sz w:val="24"/>
          <w:szCs w:val="24"/>
        </w:rPr>
        <w:t>Новокусковского</w:t>
      </w:r>
      <w:proofErr w:type="spellEnd"/>
      <w:r w:rsidRPr="00E3601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20 № 163 «Об утверждении бюджета муниципального образования «</w:t>
      </w:r>
      <w:proofErr w:type="spellStart"/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</w:t>
      </w:r>
      <w:proofErr w:type="spellEnd"/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Асиновского района Томской области» на 2021 год и плановый период 2022 и 2023 годов» (далее – проект решения). </w:t>
      </w:r>
      <w:bookmarkStart w:id="0" w:name="_GoBack"/>
      <w:bookmarkEnd w:id="0"/>
    </w:p>
    <w:p w:rsidR="008130F4" w:rsidRPr="00E36014" w:rsidRDefault="008130F4" w:rsidP="008130F4">
      <w:pPr>
        <w:tabs>
          <w:tab w:val="left" w:pos="0"/>
        </w:tabs>
        <w:spacing w:after="0" w:line="240" w:lineRule="auto"/>
        <w:ind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ект решения, </w:t>
      </w:r>
      <w:proofErr w:type="gramStart"/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</w:t>
      </w:r>
      <w:proofErr w:type="gramEnd"/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решения, заключение Контрольно-счетного органа Думы Асиновского района на проект решения направлены в электронной форме на адрес электронной почты </w:t>
      </w:r>
      <w:proofErr w:type="spellStart"/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й</w:t>
      </w:r>
      <w:proofErr w:type="spellEnd"/>
      <w:r w:rsidRPr="00E36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прокуратуры.</w:t>
      </w:r>
    </w:p>
    <w:p w:rsidR="008130F4" w:rsidRPr="00E36014" w:rsidRDefault="008130F4" w:rsidP="008130F4">
      <w:pPr>
        <w:tabs>
          <w:tab w:val="left" w:pos="0"/>
        </w:tabs>
        <w:spacing w:after="0" w:line="240" w:lineRule="auto"/>
        <w:ind w:left="644"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0F4" w:rsidRPr="00E36014" w:rsidRDefault="008130F4" w:rsidP="008130F4">
      <w:pPr>
        <w:tabs>
          <w:tab w:val="left" w:pos="0"/>
        </w:tabs>
        <w:spacing w:after="0" w:line="240" w:lineRule="auto"/>
        <w:ind w:left="644"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0F4" w:rsidRPr="00E36014" w:rsidRDefault="008130F4" w:rsidP="008130F4">
      <w:pPr>
        <w:tabs>
          <w:tab w:val="left" w:pos="0"/>
        </w:tabs>
        <w:spacing w:after="0" w:line="240" w:lineRule="auto"/>
        <w:ind w:left="644" w:right="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0F4" w:rsidRPr="00E36014" w:rsidRDefault="008130F4" w:rsidP="008130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6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сельского поселения                                                                                         А.В. Карпенко</w:t>
      </w:r>
    </w:p>
    <w:p w:rsidR="008130F4" w:rsidRPr="00E36014" w:rsidRDefault="008130F4" w:rsidP="008130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30F4" w:rsidRPr="00E36014" w:rsidRDefault="008130F4" w:rsidP="00813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EEA" w:rsidRPr="000D17C6" w:rsidRDefault="00AC2EEA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C2EEA" w:rsidRPr="000D17C6" w:rsidSect="00EB274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49E" w:rsidRDefault="007C149E" w:rsidP="00352B2E">
      <w:pPr>
        <w:spacing w:after="0" w:line="240" w:lineRule="auto"/>
      </w:pPr>
      <w:r>
        <w:separator/>
      </w:r>
    </w:p>
  </w:endnote>
  <w:endnote w:type="continuationSeparator" w:id="0">
    <w:p w:rsidR="007C149E" w:rsidRDefault="007C149E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49E" w:rsidRDefault="007C149E" w:rsidP="00352B2E">
      <w:pPr>
        <w:spacing w:after="0" w:line="240" w:lineRule="auto"/>
      </w:pPr>
      <w:r>
        <w:separator/>
      </w:r>
    </w:p>
  </w:footnote>
  <w:footnote w:type="continuationSeparator" w:id="0">
    <w:p w:rsidR="007C149E" w:rsidRDefault="007C149E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0F4" w:rsidRDefault="008130F4">
    <w:pPr>
      <w:pStyle w:val="a7"/>
      <w:jc w:val="center"/>
    </w:pPr>
  </w:p>
  <w:p w:rsidR="008130F4" w:rsidRDefault="008130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7EC9"/>
    <w:rsid w:val="00011292"/>
    <w:rsid w:val="00026FFB"/>
    <w:rsid w:val="00032975"/>
    <w:rsid w:val="000451AE"/>
    <w:rsid w:val="00051DDE"/>
    <w:rsid w:val="00052ACC"/>
    <w:rsid w:val="0006354B"/>
    <w:rsid w:val="00067619"/>
    <w:rsid w:val="0007684B"/>
    <w:rsid w:val="00081613"/>
    <w:rsid w:val="00082DB5"/>
    <w:rsid w:val="000A07F5"/>
    <w:rsid w:val="000A4DD2"/>
    <w:rsid w:val="000C1821"/>
    <w:rsid w:val="000C56CA"/>
    <w:rsid w:val="000D17C6"/>
    <w:rsid w:val="000D5222"/>
    <w:rsid w:val="000D798E"/>
    <w:rsid w:val="000D7DD8"/>
    <w:rsid w:val="000E00E1"/>
    <w:rsid w:val="000F13EC"/>
    <w:rsid w:val="000F42DA"/>
    <w:rsid w:val="000F7E90"/>
    <w:rsid w:val="00113DE3"/>
    <w:rsid w:val="001239F5"/>
    <w:rsid w:val="001422AC"/>
    <w:rsid w:val="00142BE6"/>
    <w:rsid w:val="001474B1"/>
    <w:rsid w:val="00152929"/>
    <w:rsid w:val="0015451A"/>
    <w:rsid w:val="00161DB6"/>
    <w:rsid w:val="001638A3"/>
    <w:rsid w:val="00163C65"/>
    <w:rsid w:val="0017027F"/>
    <w:rsid w:val="00177730"/>
    <w:rsid w:val="001814B7"/>
    <w:rsid w:val="00186E61"/>
    <w:rsid w:val="00190508"/>
    <w:rsid w:val="001915B1"/>
    <w:rsid w:val="00193458"/>
    <w:rsid w:val="00194EE9"/>
    <w:rsid w:val="00195150"/>
    <w:rsid w:val="00197834"/>
    <w:rsid w:val="001A3618"/>
    <w:rsid w:val="001A6F72"/>
    <w:rsid w:val="001B2C64"/>
    <w:rsid w:val="001B5D66"/>
    <w:rsid w:val="001C0313"/>
    <w:rsid w:val="001C766D"/>
    <w:rsid w:val="001D0944"/>
    <w:rsid w:val="001D5EBD"/>
    <w:rsid w:val="001D781A"/>
    <w:rsid w:val="001F32F9"/>
    <w:rsid w:val="002058CE"/>
    <w:rsid w:val="002078BC"/>
    <w:rsid w:val="00214EE8"/>
    <w:rsid w:val="0021656B"/>
    <w:rsid w:val="00220E22"/>
    <w:rsid w:val="00223BBF"/>
    <w:rsid w:val="0023392D"/>
    <w:rsid w:val="00235C93"/>
    <w:rsid w:val="00237D0D"/>
    <w:rsid w:val="002549DB"/>
    <w:rsid w:val="00254A60"/>
    <w:rsid w:val="00257238"/>
    <w:rsid w:val="002576D3"/>
    <w:rsid w:val="00272293"/>
    <w:rsid w:val="0027417C"/>
    <w:rsid w:val="002856D4"/>
    <w:rsid w:val="0029033D"/>
    <w:rsid w:val="002A7C0E"/>
    <w:rsid w:val="002B0C1C"/>
    <w:rsid w:val="002B1E68"/>
    <w:rsid w:val="002B4C59"/>
    <w:rsid w:val="002B70E6"/>
    <w:rsid w:val="002C66C4"/>
    <w:rsid w:val="002D70F6"/>
    <w:rsid w:val="002E1DC9"/>
    <w:rsid w:val="002E300F"/>
    <w:rsid w:val="002E4D6D"/>
    <w:rsid w:val="002F0126"/>
    <w:rsid w:val="002F41DE"/>
    <w:rsid w:val="00303AFC"/>
    <w:rsid w:val="00310C1A"/>
    <w:rsid w:val="0031310E"/>
    <w:rsid w:val="00325AF7"/>
    <w:rsid w:val="00330AE3"/>
    <w:rsid w:val="00332F6B"/>
    <w:rsid w:val="00344202"/>
    <w:rsid w:val="00344A7F"/>
    <w:rsid w:val="00350730"/>
    <w:rsid w:val="00351708"/>
    <w:rsid w:val="00351C15"/>
    <w:rsid w:val="00352B2E"/>
    <w:rsid w:val="00356EB0"/>
    <w:rsid w:val="003573C6"/>
    <w:rsid w:val="00357586"/>
    <w:rsid w:val="0036243D"/>
    <w:rsid w:val="00363FBB"/>
    <w:rsid w:val="00365ACC"/>
    <w:rsid w:val="00366BEF"/>
    <w:rsid w:val="00366E99"/>
    <w:rsid w:val="00367436"/>
    <w:rsid w:val="003727EE"/>
    <w:rsid w:val="003767CB"/>
    <w:rsid w:val="0037729A"/>
    <w:rsid w:val="00391CDD"/>
    <w:rsid w:val="003A049B"/>
    <w:rsid w:val="003A1ADC"/>
    <w:rsid w:val="003A3015"/>
    <w:rsid w:val="003A6008"/>
    <w:rsid w:val="003A70D3"/>
    <w:rsid w:val="003B7760"/>
    <w:rsid w:val="003C0926"/>
    <w:rsid w:val="003C1FD9"/>
    <w:rsid w:val="003C282B"/>
    <w:rsid w:val="003D0B09"/>
    <w:rsid w:val="003E0278"/>
    <w:rsid w:val="003E6842"/>
    <w:rsid w:val="003F6604"/>
    <w:rsid w:val="00400858"/>
    <w:rsid w:val="004044D4"/>
    <w:rsid w:val="0040660A"/>
    <w:rsid w:val="00410BB3"/>
    <w:rsid w:val="00415C15"/>
    <w:rsid w:val="004175A6"/>
    <w:rsid w:val="0042185A"/>
    <w:rsid w:val="004424E0"/>
    <w:rsid w:val="00444626"/>
    <w:rsid w:val="00444BC2"/>
    <w:rsid w:val="004477AC"/>
    <w:rsid w:val="00451C33"/>
    <w:rsid w:val="004543F3"/>
    <w:rsid w:val="00456612"/>
    <w:rsid w:val="00463D7D"/>
    <w:rsid w:val="004703E6"/>
    <w:rsid w:val="004730B2"/>
    <w:rsid w:val="004930BC"/>
    <w:rsid w:val="00495632"/>
    <w:rsid w:val="004A2E05"/>
    <w:rsid w:val="004B23CC"/>
    <w:rsid w:val="004B7A86"/>
    <w:rsid w:val="004C4674"/>
    <w:rsid w:val="004C4AC0"/>
    <w:rsid w:val="004C6702"/>
    <w:rsid w:val="004C6719"/>
    <w:rsid w:val="004D2927"/>
    <w:rsid w:val="004D4020"/>
    <w:rsid w:val="004D6319"/>
    <w:rsid w:val="004F5DD9"/>
    <w:rsid w:val="004F6064"/>
    <w:rsid w:val="00502A25"/>
    <w:rsid w:val="00515772"/>
    <w:rsid w:val="00516E6F"/>
    <w:rsid w:val="005176E4"/>
    <w:rsid w:val="00517858"/>
    <w:rsid w:val="0052057D"/>
    <w:rsid w:val="00523800"/>
    <w:rsid w:val="0052555C"/>
    <w:rsid w:val="00533578"/>
    <w:rsid w:val="00533798"/>
    <w:rsid w:val="00542BED"/>
    <w:rsid w:val="0054456D"/>
    <w:rsid w:val="00546DCA"/>
    <w:rsid w:val="00556C12"/>
    <w:rsid w:val="00587B78"/>
    <w:rsid w:val="00591744"/>
    <w:rsid w:val="005C082B"/>
    <w:rsid w:val="005C6BD9"/>
    <w:rsid w:val="005D05B2"/>
    <w:rsid w:val="005D7577"/>
    <w:rsid w:val="005E1722"/>
    <w:rsid w:val="005F6417"/>
    <w:rsid w:val="006007D5"/>
    <w:rsid w:val="00605978"/>
    <w:rsid w:val="0061319E"/>
    <w:rsid w:val="00615440"/>
    <w:rsid w:val="00626818"/>
    <w:rsid w:val="0063249E"/>
    <w:rsid w:val="0064779D"/>
    <w:rsid w:val="0066795E"/>
    <w:rsid w:val="00676B3B"/>
    <w:rsid w:val="00682F1D"/>
    <w:rsid w:val="0068375A"/>
    <w:rsid w:val="00683B74"/>
    <w:rsid w:val="00684C82"/>
    <w:rsid w:val="006907DB"/>
    <w:rsid w:val="00691C79"/>
    <w:rsid w:val="006A19A3"/>
    <w:rsid w:val="006A3B9E"/>
    <w:rsid w:val="006A48C9"/>
    <w:rsid w:val="006C677E"/>
    <w:rsid w:val="006D1F9F"/>
    <w:rsid w:val="006D46C1"/>
    <w:rsid w:val="006E1CC9"/>
    <w:rsid w:val="006F55CE"/>
    <w:rsid w:val="0070041D"/>
    <w:rsid w:val="007041CC"/>
    <w:rsid w:val="007100C6"/>
    <w:rsid w:val="00717286"/>
    <w:rsid w:val="007222B9"/>
    <w:rsid w:val="0072572F"/>
    <w:rsid w:val="00743485"/>
    <w:rsid w:val="007608B3"/>
    <w:rsid w:val="00761156"/>
    <w:rsid w:val="00783F69"/>
    <w:rsid w:val="007857B2"/>
    <w:rsid w:val="007937C6"/>
    <w:rsid w:val="007B18C0"/>
    <w:rsid w:val="007C149E"/>
    <w:rsid w:val="007C30B3"/>
    <w:rsid w:val="007C79A8"/>
    <w:rsid w:val="007C7EA0"/>
    <w:rsid w:val="007D00F6"/>
    <w:rsid w:val="007D222A"/>
    <w:rsid w:val="007D565A"/>
    <w:rsid w:val="007D6428"/>
    <w:rsid w:val="007D7EA9"/>
    <w:rsid w:val="007E0668"/>
    <w:rsid w:val="007E1110"/>
    <w:rsid w:val="007E1646"/>
    <w:rsid w:val="007E7885"/>
    <w:rsid w:val="007F65B0"/>
    <w:rsid w:val="008021A2"/>
    <w:rsid w:val="008047C8"/>
    <w:rsid w:val="008130F4"/>
    <w:rsid w:val="00820004"/>
    <w:rsid w:val="0082088C"/>
    <w:rsid w:val="00825908"/>
    <w:rsid w:val="00827574"/>
    <w:rsid w:val="00832F92"/>
    <w:rsid w:val="008401C2"/>
    <w:rsid w:val="00840A84"/>
    <w:rsid w:val="00843E76"/>
    <w:rsid w:val="00864974"/>
    <w:rsid w:val="00872482"/>
    <w:rsid w:val="00875475"/>
    <w:rsid w:val="008758C9"/>
    <w:rsid w:val="00891652"/>
    <w:rsid w:val="008977DC"/>
    <w:rsid w:val="008A4746"/>
    <w:rsid w:val="008A5D77"/>
    <w:rsid w:val="008A7D53"/>
    <w:rsid w:val="008B2C58"/>
    <w:rsid w:val="008B677A"/>
    <w:rsid w:val="008C0FA7"/>
    <w:rsid w:val="008C59DD"/>
    <w:rsid w:val="008D030B"/>
    <w:rsid w:val="008D25AB"/>
    <w:rsid w:val="008D6538"/>
    <w:rsid w:val="008F7240"/>
    <w:rsid w:val="00905449"/>
    <w:rsid w:val="00906D5C"/>
    <w:rsid w:val="009149AF"/>
    <w:rsid w:val="00924FFC"/>
    <w:rsid w:val="00937430"/>
    <w:rsid w:val="00945421"/>
    <w:rsid w:val="009575A8"/>
    <w:rsid w:val="00960296"/>
    <w:rsid w:val="00962776"/>
    <w:rsid w:val="00963046"/>
    <w:rsid w:val="0096546D"/>
    <w:rsid w:val="00965C77"/>
    <w:rsid w:val="00976656"/>
    <w:rsid w:val="00985153"/>
    <w:rsid w:val="0099237A"/>
    <w:rsid w:val="0099605C"/>
    <w:rsid w:val="009970FC"/>
    <w:rsid w:val="009A0C66"/>
    <w:rsid w:val="009A4CC1"/>
    <w:rsid w:val="009A61C7"/>
    <w:rsid w:val="009C389B"/>
    <w:rsid w:val="009C6ED7"/>
    <w:rsid w:val="009E1CDA"/>
    <w:rsid w:val="009F10F7"/>
    <w:rsid w:val="009F1B34"/>
    <w:rsid w:val="009F2A0C"/>
    <w:rsid w:val="009F7731"/>
    <w:rsid w:val="00A00A8C"/>
    <w:rsid w:val="00A00F0E"/>
    <w:rsid w:val="00A0167E"/>
    <w:rsid w:val="00A04AE9"/>
    <w:rsid w:val="00A1482A"/>
    <w:rsid w:val="00A16B52"/>
    <w:rsid w:val="00A17ECC"/>
    <w:rsid w:val="00A244DB"/>
    <w:rsid w:val="00A34E04"/>
    <w:rsid w:val="00A40D83"/>
    <w:rsid w:val="00A41C0F"/>
    <w:rsid w:val="00A41EF9"/>
    <w:rsid w:val="00A420B5"/>
    <w:rsid w:val="00A421BA"/>
    <w:rsid w:val="00A4334F"/>
    <w:rsid w:val="00A56867"/>
    <w:rsid w:val="00A62F48"/>
    <w:rsid w:val="00A64F1B"/>
    <w:rsid w:val="00A85337"/>
    <w:rsid w:val="00A85391"/>
    <w:rsid w:val="00A8568A"/>
    <w:rsid w:val="00A8614D"/>
    <w:rsid w:val="00A917F4"/>
    <w:rsid w:val="00A9453A"/>
    <w:rsid w:val="00A9703D"/>
    <w:rsid w:val="00AA2510"/>
    <w:rsid w:val="00AB4BEB"/>
    <w:rsid w:val="00AC0C60"/>
    <w:rsid w:val="00AC2EEA"/>
    <w:rsid w:val="00AC55AB"/>
    <w:rsid w:val="00AC7D93"/>
    <w:rsid w:val="00AD05D9"/>
    <w:rsid w:val="00AD3886"/>
    <w:rsid w:val="00AD6B81"/>
    <w:rsid w:val="00AE2C66"/>
    <w:rsid w:val="00AE3DFD"/>
    <w:rsid w:val="00AE4D02"/>
    <w:rsid w:val="00AE4E4B"/>
    <w:rsid w:val="00AF2653"/>
    <w:rsid w:val="00AF66F9"/>
    <w:rsid w:val="00AF69E5"/>
    <w:rsid w:val="00B00830"/>
    <w:rsid w:val="00B02D0B"/>
    <w:rsid w:val="00B0403D"/>
    <w:rsid w:val="00B05B11"/>
    <w:rsid w:val="00B2368C"/>
    <w:rsid w:val="00B25549"/>
    <w:rsid w:val="00B25AE5"/>
    <w:rsid w:val="00B37009"/>
    <w:rsid w:val="00B5291C"/>
    <w:rsid w:val="00B534E3"/>
    <w:rsid w:val="00B63ABB"/>
    <w:rsid w:val="00B74D36"/>
    <w:rsid w:val="00B777AB"/>
    <w:rsid w:val="00B8173C"/>
    <w:rsid w:val="00B821C5"/>
    <w:rsid w:val="00B82DE5"/>
    <w:rsid w:val="00B8775E"/>
    <w:rsid w:val="00B94410"/>
    <w:rsid w:val="00B96B34"/>
    <w:rsid w:val="00B97AC9"/>
    <w:rsid w:val="00BB23BF"/>
    <w:rsid w:val="00BB4CDD"/>
    <w:rsid w:val="00BB7289"/>
    <w:rsid w:val="00BB7B67"/>
    <w:rsid w:val="00BC122B"/>
    <w:rsid w:val="00BC317C"/>
    <w:rsid w:val="00BC6B5F"/>
    <w:rsid w:val="00BD21B2"/>
    <w:rsid w:val="00BD4932"/>
    <w:rsid w:val="00BD496B"/>
    <w:rsid w:val="00BD4E9C"/>
    <w:rsid w:val="00BE363D"/>
    <w:rsid w:val="00BE4F95"/>
    <w:rsid w:val="00BF3789"/>
    <w:rsid w:val="00BF68DC"/>
    <w:rsid w:val="00C02FCF"/>
    <w:rsid w:val="00C05D0D"/>
    <w:rsid w:val="00C07BFA"/>
    <w:rsid w:val="00C13CF5"/>
    <w:rsid w:val="00C141E8"/>
    <w:rsid w:val="00C2174D"/>
    <w:rsid w:val="00C24563"/>
    <w:rsid w:val="00C508ED"/>
    <w:rsid w:val="00C51DC9"/>
    <w:rsid w:val="00C55307"/>
    <w:rsid w:val="00C578EC"/>
    <w:rsid w:val="00C603D9"/>
    <w:rsid w:val="00C6151A"/>
    <w:rsid w:val="00C641EF"/>
    <w:rsid w:val="00C6752B"/>
    <w:rsid w:val="00C7360C"/>
    <w:rsid w:val="00C737E9"/>
    <w:rsid w:val="00C74E22"/>
    <w:rsid w:val="00C8477A"/>
    <w:rsid w:val="00C856EF"/>
    <w:rsid w:val="00CA59CD"/>
    <w:rsid w:val="00CA715E"/>
    <w:rsid w:val="00CB2474"/>
    <w:rsid w:val="00CB46F5"/>
    <w:rsid w:val="00CC2754"/>
    <w:rsid w:val="00CC32D3"/>
    <w:rsid w:val="00CC54A3"/>
    <w:rsid w:val="00CC634D"/>
    <w:rsid w:val="00CE094B"/>
    <w:rsid w:val="00CE0A41"/>
    <w:rsid w:val="00CE390D"/>
    <w:rsid w:val="00CE5898"/>
    <w:rsid w:val="00CF0624"/>
    <w:rsid w:val="00D10607"/>
    <w:rsid w:val="00D11746"/>
    <w:rsid w:val="00D30161"/>
    <w:rsid w:val="00D3354E"/>
    <w:rsid w:val="00D34EE1"/>
    <w:rsid w:val="00D358A6"/>
    <w:rsid w:val="00D35E7D"/>
    <w:rsid w:val="00D40DBC"/>
    <w:rsid w:val="00D41BE2"/>
    <w:rsid w:val="00D50784"/>
    <w:rsid w:val="00D528DC"/>
    <w:rsid w:val="00D56F9E"/>
    <w:rsid w:val="00D624EF"/>
    <w:rsid w:val="00D6444C"/>
    <w:rsid w:val="00D66896"/>
    <w:rsid w:val="00D71DD5"/>
    <w:rsid w:val="00D803D7"/>
    <w:rsid w:val="00D84008"/>
    <w:rsid w:val="00D84E79"/>
    <w:rsid w:val="00DA092E"/>
    <w:rsid w:val="00DB7B40"/>
    <w:rsid w:val="00DC687F"/>
    <w:rsid w:val="00DD041C"/>
    <w:rsid w:val="00DE4D61"/>
    <w:rsid w:val="00DF0A1F"/>
    <w:rsid w:val="00DF5981"/>
    <w:rsid w:val="00E0193D"/>
    <w:rsid w:val="00E07051"/>
    <w:rsid w:val="00E1089B"/>
    <w:rsid w:val="00E15DAC"/>
    <w:rsid w:val="00E17AB0"/>
    <w:rsid w:val="00E17E6D"/>
    <w:rsid w:val="00E23D27"/>
    <w:rsid w:val="00E3553F"/>
    <w:rsid w:val="00E36791"/>
    <w:rsid w:val="00E37881"/>
    <w:rsid w:val="00E41C1C"/>
    <w:rsid w:val="00E42427"/>
    <w:rsid w:val="00E60789"/>
    <w:rsid w:val="00E6221B"/>
    <w:rsid w:val="00E721C7"/>
    <w:rsid w:val="00E820FA"/>
    <w:rsid w:val="00E854A7"/>
    <w:rsid w:val="00E86F1D"/>
    <w:rsid w:val="00E9148D"/>
    <w:rsid w:val="00EA2565"/>
    <w:rsid w:val="00EA5CAC"/>
    <w:rsid w:val="00EB2743"/>
    <w:rsid w:val="00EC2996"/>
    <w:rsid w:val="00ED0500"/>
    <w:rsid w:val="00ED3DD3"/>
    <w:rsid w:val="00ED66C7"/>
    <w:rsid w:val="00EE1997"/>
    <w:rsid w:val="00EE2610"/>
    <w:rsid w:val="00EE3D3A"/>
    <w:rsid w:val="00EF380F"/>
    <w:rsid w:val="00EF5352"/>
    <w:rsid w:val="00F00BE4"/>
    <w:rsid w:val="00F048C2"/>
    <w:rsid w:val="00F062A7"/>
    <w:rsid w:val="00F164E1"/>
    <w:rsid w:val="00F261A4"/>
    <w:rsid w:val="00F31E5E"/>
    <w:rsid w:val="00F40771"/>
    <w:rsid w:val="00F50604"/>
    <w:rsid w:val="00F5384F"/>
    <w:rsid w:val="00F70D9D"/>
    <w:rsid w:val="00F70DCE"/>
    <w:rsid w:val="00F75F47"/>
    <w:rsid w:val="00F81DA0"/>
    <w:rsid w:val="00F82FBD"/>
    <w:rsid w:val="00F9211A"/>
    <w:rsid w:val="00F93D08"/>
    <w:rsid w:val="00FA36C2"/>
    <w:rsid w:val="00FA6ACA"/>
    <w:rsid w:val="00FB24AD"/>
    <w:rsid w:val="00FB30F4"/>
    <w:rsid w:val="00FB7121"/>
    <w:rsid w:val="00FD001C"/>
    <w:rsid w:val="00FD00EB"/>
    <w:rsid w:val="00FD0595"/>
    <w:rsid w:val="00FD27CB"/>
    <w:rsid w:val="00FD4242"/>
    <w:rsid w:val="00FE20E8"/>
    <w:rsid w:val="00FE2177"/>
    <w:rsid w:val="00FE451C"/>
    <w:rsid w:val="00FF586E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08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8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k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84179-5184-45DD-BAF9-55414EFE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26</Pages>
  <Words>6297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21-10-20T02:04:00Z</cp:lastPrinted>
  <dcterms:created xsi:type="dcterms:W3CDTF">2018-11-30T12:02:00Z</dcterms:created>
  <dcterms:modified xsi:type="dcterms:W3CDTF">2021-10-20T02:17:00Z</dcterms:modified>
</cp:coreProperties>
</file>